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CB" w:rsidRPr="0052221F" w:rsidRDefault="00C011B4" w:rsidP="00ED0D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6220</wp:posOffset>
                </wp:positionH>
                <wp:positionV relativeFrom="paragraph">
                  <wp:posOffset>-166176</wp:posOffset>
                </wp:positionV>
                <wp:extent cx="2602523" cy="2250831"/>
                <wp:effectExtent l="0" t="0" r="762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523" cy="225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1B4" w:rsidRDefault="00430474">
                            <w:r>
                              <w:rPr>
                                <w:rFonts w:ascii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45EF60" wp14:editId="5BFD2285">
                                  <wp:extent cx="2417884" cy="1829974"/>
                                  <wp:effectExtent l="0" t="0" r="1905" b="0"/>
                                  <wp:docPr id="2" name="Рисунок 2" descr="Описание: C:\Documents and Settings\User\Рабочий стол\картин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C:\Documents and Settings\User\Рабочий стол\картин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744" cy="1834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45pt;margin-top:-13.1pt;width:204.9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" fillcolor="#e1e1e1 [3201]" stroked="f" strokeweight=".5pt">
                <v:textbox>
                  <w:txbxContent>
                    <w:p w:rsidR="00C011B4" w:rsidRDefault="00430474">
                      <w:r>
                        <w:rPr>
                          <w:rFonts w:ascii="Calibri" w:hAnsi="Calibri"/>
                          <w:noProof/>
                          <w:lang w:eastAsia="ru-RU"/>
                        </w:rPr>
                        <w:drawing>
                          <wp:inline distT="0" distB="0" distL="0" distR="0" wp14:anchorId="7E45EF60" wp14:editId="5BFD2285">
                            <wp:extent cx="2417884" cy="1829974"/>
                            <wp:effectExtent l="0" t="0" r="1905" b="0"/>
                            <wp:docPr id="2" name="Рисунок 2" descr="Описание: C:\Documents and Settings\User\Рабочий стол\картин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C:\Documents and Settings\User\Рабочий стол\картин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744" cy="1834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5C8E" w:rsidRDefault="00C011B4" w:rsidP="00ED0D8F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A58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AE5C8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A5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D51" w:rsidRPr="005222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конкурс </w:t>
      </w:r>
    </w:p>
    <w:p w:rsidR="00AE5C8E" w:rsidRDefault="00AE5C8E" w:rsidP="00ED0D8F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«Учитель года- 2018»</w:t>
      </w:r>
    </w:p>
    <w:p w:rsidR="00401D51" w:rsidRPr="0052221F" w:rsidRDefault="00430474" w:rsidP="00430474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Уржумского района </w:t>
      </w:r>
      <w:r w:rsidR="00401D51" w:rsidRPr="0052221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AE5C8E">
        <w:rPr>
          <w:rFonts w:ascii="Times New Roman" w:hAnsi="Times New Roman" w:cs="Times New Roman"/>
          <w:b/>
          <w:bCs/>
          <w:sz w:val="28"/>
          <w:szCs w:val="28"/>
        </w:rPr>
        <w:t>Номинац</w:t>
      </w:r>
      <w:r w:rsidR="00401D51" w:rsidRPr="0052221F">
        <w:rPr>
          <w:rFonts w:ascii="Times New Roman" w:hAnsi="Times New Roman" w:cs="Times New Roman"/>
          <w:b/>
          <w:bCs/>
          <w:sz w:val="28"/>
          <w:szCs w:val="28"/>
        </w:rPr>
        <w:t>ия «Педагогический дебют»</w:t>
      </w:r>
    </w:p>
    <w:p w:rsidR="00401D51" w:rsidRPr="0052221F" w:rsidRDefault="00401D51" w:rsidP="00401D51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401D51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401D51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401D51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7CB" w:rsidRPr="00AE5C8E" w:rsidRDefault="00401D51" w:rsidP="00401D51">
      <w:pPr>
        <w:ind w:left="-99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5C8E">
        <w:rPr>
          <w:rFonts w:ascii="Times New Roman" w:hAnsi="Times New Roman" w:cs="Times New Roman"/>
          <w:b/>
          <w:bCs/>
          <w:sz w:val="48"/>
          <w:szCs w:val="48"/>
        </w:rPr>
        <w:t>Образовательный проект</w:t>
      </w:r>
    </w:p>
    <w:p w:rsidR="00401D51" w:rsidRPr="00AE5C8E" w:rsidRDefault="00401D51" w:rsidP="00401D51">
      <w:pPr>
        <w:ind w:left="-993"/>
        <w:jc w:val="center"/>
        <w:rPr>
          <w:rFonts w:ascii="Times New Roman" w:hAnsi="Times New Roman" w:cs="Times New Roman"/>
          <w:sz w:val="72"/>
          <w:szCs w:val="72"/>
        </w:rPr>
      </w:pPr>
      <w:r w:rsidRPr="00AE5C8E">
        <w:rPr>
          <w:rFonts w:ascii="Times New Roman" w:hAnsi="Times New Roman" w:cs="Times New Roman"/>
          <w:b/>
          <w:bCs/>
          <w:sz w:val="72"/>
          <w:szCs w:val="72"/>
        </w:rPr>
        <w:t>«Маленькие волонтеры»</w:t>
      </w:r>
    </w:p>
    <w:p w:rsidR="00401D51" w:rsidRPr="0052221F" w:rsidRDefault="00401D51" w:rsidP="00401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77CB" w:rsidRPr="0052221F" w:rsidRDefault="00AE5C8E" w:rsidP="00AE5C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3777CB" w:rsidRPr="0052221F">
        <w:rPr>
          <w:rFonts w:ascii="Times New Roman" w:hAnsi="Times New Roman" w:cs="Times New Roman"/>
          <w:b/>
          <w:bCs/>
          <w:sz w:val="28"/>
          <w:szCs w:val="28"/>
        </w:rPr>
        <w:t>Автор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7056A" w:rsidRPr="0052221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D7056A" w:rsidRPr="0052221F">
        <w:rPr>
          <w:rFonts w:ascii="Times New Roman" w:hAnsi="Times New Roman" w:cs="Times New Roman"/>
          <w:b/>
          <w:bCs/>
          <w:sz w:val="28"/>
          <w:szCs w:val="28"/>
        </w:rPr>
        <w:t>Эштрекова Анастасия Юрьевна</w:t>
      </w:r>
      <w:r w:rsidR="00D7056A" w:rsidRPr="0052221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D7056A" w:rsidRPr="0052221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777CB" w:rsidRPr="0052221F">
        <w:rPr>
          <w:rFonts w:ascii="Times New Roman" w:hAnsi="Times New Roman" w:cs="Times New Roman"/>
          <w:b/>
          <w:bCs/>
          <w:sz w:val="28"/>
          <w:szCs w:val="28"/>
        </w:rPr>
        <w:t>оспитатель МКДОУ д/с №2</w:t>
      </w:r>
      <w:r w:rsidR="003777CB" w:rsidRPr="0052221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города </w:t>
      </w:r>
      <w:r w:rsidR="003777CB" w:rsidRPr="0052221F">
        <w:rPr>
          <w:rFonts w:ascii="Times New Roman" w:hAnsi="Times New Roman" w:cs="Times New Roman"/>
          <w:b/>
          <w:bCs/>
          <w:sz w:val="28"/>
          <w:szCs w:val="28"/>
        </w:rPr>
        <w:t xml:space="preserve">Уржума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  <w:r w:rsidR="00D7056A" w:rsidRPr="0052221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D51" w:rsidRPr="0052221F" w:rsidRDefault="00401D51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5C8E" w:rsidRPr="0052221F" w:rsidRDefault="00AE5C8E" w:rsidP="00D33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0D8F" w:rsidRPr="0052221F" w:rsidRDefault="003777CB" w:rsidP="00AE5C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21F">
        <w:rPr>
          <w:rFonts w:ascii="Times New Roman" w:hAnsi="Times New Roman" w:cs="Times New Roman"/>
          <w:b/>
          <w:bCs/>
          <w:sz w:val="28"/>
          <w:szCs w:val="28"/>
        </w:rPr>
        <w:t>Уржум 2018</w:t>
      </w:r>
    </w:p>
    <w:p w:rsidR="00D7056A" w:rsidRPr="0052221F" w:rsidRDefault="00D7056A" w:rsidP="00D70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335B4F" w:rsidP="000E1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21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190141" w:rsidRPr="005222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12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06B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E124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06B21">
        <w:rPr>
          <w:rFonts w:ascii="Times New Roman" w:hAnsi="Times New Roman" w:cs="Times New Roman"/>
          <w:b/>
          <w:bCs/>
          <w:sz w:val="28"/>
          <w:szCs w:val="28"/>
        </w:rPr>
        <w:t>Страница:</w:t>
      </w:r>
      <w:r w:rsidR="000E124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E1249" w:rsidRDefault="000E1249" w:rsidP="000E12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06B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495E83" w:rsidRPr="00E06B21" w:rsidRDefault="00190141" w:rsidP="00495E83">
      <w:pPr>
        <w:rPr>
          <w:rFonts w:ascii="Times New Roman" w:hAnsi="Times New Roman" w:cs="Times New Roman"/>
          <w:sz w:val="28"/>
          <w:szCs w:val="28"/>
        </w:rPr>
      </w:pPr>
      <w:r w:rsidRPr="00E06B2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13C0" w:rsidRPr="00E06B21">
        <w:rPr>
          <w:rFonts w:ascii="Times New Roman" w:hAnsi="Times New Roman" w:cs="Times New Roman"/>
          <w:bCs/>
          <w:sz w:val="28"/>
          <w:szCs w:val="28"/>
        </w:rPr>
        <w:t>Глоссарий</w:t>
      </w:r>
      <w:r w:rsidR="000E1249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                              3</w:t>
      </w:r>
      <w:r w:rsidR="004A13C0" w:rsidRPr="00E06B21">
        <w:rPr>
          <w:rFonts w:ascii="Times New Roman" w:hAnsi="Times New Roman" w:cs="Times New Roman"/>
          <w:bCs/>
          <w:sz w:val="28"/>
          <w:szCs w:val="28"/>
        </w:rPr>
        <w:br/>
        <w:t>2. Актуальность</w:t>
      </w:r>
      <w:r w:rsidR="000E1249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                              4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 xml:space="preserve">3. </w:t>
      </w:r>
      <w:r w:rsidR="0052221F" w:rsidRPr="00E0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проекта:</w:t>
      </w:r>
      <w:r w:rsidR="000E1249" w:rsidRPr="00E0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E0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E1249" w:rsidRPr="00E06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4</w:t>
      </w:r>
      <w:r w:rsidRPr="00E06B21">
        <w:rPr>
          <w:rFonts w:ascii="Times New Roman" w:hAnsi="Times New Roman" w:cs="Times New Roman"/>
          <w:bCs/>
          <w:sz w:val="28"/>
          <w:szCs w:val="28"/>
        </w:rPr>
        <w:t>. Цель и задачи проекта</w:t>
      </w:r>
      <w:r w:rsidR="000E1249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E06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5.  Объект, предмет</w:t>
      </w:r>
      <w:r w:rsidR="000E1249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6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6.  Гипотеза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6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7</w:t>
      </w:r>
      <w:r w:rsidRPr="00E06B21">
        <w:rPr>
          <w:rFonts w:ascii="Times New Roman" w:hAnsi="Times New Roman" w:cs="Times New Roman"/>
          <w:bCs/>
          <w:sz w:val="28"/>
          <w:szCs w:val="28"/>
        </w:rPr>
        <w:t>. Участники проекта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E06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E06B21">
        <w:rPr>
          <w:rFonts w:ascii="Times New Roman" w:hAnsi="Times New Roman" w:cs="Times New Roman"/>
          <w:bCs/>
          <w:sz w:val="28"/>
          <w:szCs w:val="28"/>
        </w:rPr>
        <w:br/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t>8</w:t>
      </w:r>
      <w:r w:rsidRPr="00E06B21">
        <w:rPr>
          <w:rFonts w:ascii="Times New Roman" w:hAnsi="Times New Roman" w:cs="Times New Roman"/>
          <w:bCs/>
          <w:sz w:val="28"/>
          <w:szCs w:val="28"/>
        </w:rPr>
        <w:t>. Срок реализации проекта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E06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9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6F8C" w:rsidRPr="00266F8C">
        <w:rPr>
          <w:rFonts w:ascii="Times New Roman" w:hAnsi="Times New Roman" w:cs="Times New Roman"/>
          <w:bCs/>
          <w:sz w:val="28"/>
          <w:szCs w:val="28"/>
        </w:rPr>
        <w:t xml:space="preserve">Календарный план реализации  проекта 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7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10</w:t>
      </w:r>
      <w:r w:rsidR="00980BFC" w:rsidRPr="00E06B21">
        <w:rPr>
          <w:rFonts w:ascii="Times New Roman" w:hAnsi="Times New Roman" w:cs="Times New Roman"/>
          <w:bCs/>
          <w:sz w:val="28"/>
          <w:szCs w:val="28"/>
        </w:rPr>
        <w:t>. Новизна проекта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                             11</w:t>
      </w:r>
      <w:r w:rsidRPr="00E06B21">
        <w:rPr>
          <w:rFonts w:ascii="Times New Roman" w:hAnsi="Times New Roman" w:cs="Times New Roman"/>
          <w:bCs/>
          <w:sz w:val="28"/>
          <w:szCs w:val="28"/>
        </w:rPr>
        <w:br/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t>11</w:t>
      </w:r>
      <w:r w:rsidRPr="00E06B21">
        <w:rPr>
          <w:rFonts w:ascii="Times New Roman" w:hAnsi="Times New Roman" w:cs="Times New Roman"/>
          <w:bCs/>
          <w:sz w:val="28"/>
          <w:szCs w:val="28"/>
        </w:rPr>
        <w:t>. Краткое описание ожидаемых результатов проекта</w:t>
      </w:r>
      <w:r w:rsidR="00C011B4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06B2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266F8C">
        <w:rPr>
          <w:rFonts w:ascii="Times New Roman" w:hAnsi="Times New Roman" w:cs="Times New Roman"/>
          <w:bCs/>
          <w:sz w:val="28"/>
          <w:szCs w:val="28"/>
        </w:rPr>
        <w:t>11</w:t>
      </w:r>
      <w:r w:rsidR="0052221F" w:rsidRPr="00E06B21">
        <w:rPr>
          <w:rFonts w:ascii="Times New Roman" w:hAnsi="Times New Roman" w:cs="Times New Roman"/>
          <w:bCs/>
          <w:sz w:val="28"/>
          <w:szCs w:val="28"/>
        </w:rPr>
        <w:br/>
        <w:t>12</w:t>
      </w:r>
      <w:r w:rsidR="00495E83" w:rsidRPr="00E06B21">
        <w:rPr>
          <w:rFonts w:ascii="Times New Roman" w:hAnsi="Times New Roman" w:cs="Times New Roman"/>
          <w:bCs/>
          <w:sz w:val="28"/>
          <w:szCs w:val="28"/>
        </w:rPr>
        <w:t>. Нормативно-организационное обеспечение проекта:</w:t>
      </w:r>
      <w:r w:rsidR="000E1249" w:rsidRPr="00E06B21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E06B2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190141" w:rsidRDefault="0019014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06B21" w:rsidRPr="0052221F" w:rsidRDefault="00E06B21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495E83" w:rsidRPr="0052221F" w:rsidRDefault="00495E83" w:rsidP="00980BF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190141" w:rsidRPr="00975C2D" w:rsidRDefault="00980BFC" w:rsidP="00D7056A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1. </w:t>
      </w:r>
      <w:r w:rsidR="0053502F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Глоссарий </w:t>
      </w:r>
    </w:p>
    <w:p w:rsidR="00581C83" w:rsidRPr="0052221F" w:rsidRDefault="00D7056A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sz w:val="28"/>
          <w:szCs w:val="28"/>
        </w:rPr>
        <w:t>Волонтёр</w:t>
      </w:r>
      <w:r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="00581C83" w:rsidRPr="0052221F">
        <w:rPr>
          <w:rFonts w:ascii="Times New Roman" w:hAnsi="Times New Roman" w:cs="Times New Roman"/>
          <w:sz w:val="28"/>
          <w:szCs w:val="28"/>
        </w:rPr>
        <w:t xml:space="preserve"> – физическое лицо, осуществляющее в свободное от работы (учебы) время добровольную социально направленную, общественн</w:t>
      </w:r>
      <w:proofErr w:type="gramStart"/>
      <w:r w:rsidR="00581C83" w:rsidRPr="0052221F">
        <w:rPr>
          <w:rFonts w:ascii="Times New Roman" w:hAnsi="Times New Roman" w:cs="Times New Roman"/>
          <w:sz w:val="28"/>
          <w:szCs w:val="28"/>
        </w:rPr>
        <w:t>о</w:t>
      </w:r>
      <w:r w:rsidR="00E06B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1C83" w:rsidRPr="0052221F">
        <w:rPr>
          <w:rFonts w:ascii="Times New Roman" w:hAnsi="Times New Roman" w:cs="Times New Roman"/>
          <w:sz w:val="28"/>
          <w:szCs w:val="28"/>
        </w:rPr>
        <w:t xml:space="preserve"> полезную деятельность без получения денежного или материального вознаграждения. </w:t>
      </w:r>
    </w:p>
    <w:p w:rsidR="00581C83" w:rsidRPr="0052221F" w:rsidRDefault="00D7056A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sz w:val="28"/>
          <w:szCs w:val="28"/>
        </w:rPr>
        <w:t>Волонтерская</w:t>
      </w:r>
      <w:r w:rsidR="00581C83" w:rsidRPr="0052221F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52221F">
        <w:rPr>
          <w:rFonts w:ascii="Times New Roman" w:hAnsi="Times New Roman" w:cs="Times New Roman"/>
          <w:b/>
          <w:sz w:val="28"/>
          <w:szCs w:val="28"/>
        </w:rPr>
        <w:t>еятельность</w:t>
      </w:r>
      <w:r w:rsidRPr="0052221F">
        <w:rPr>
          <w:rFonts w:ascii="Times New Roman" w:hAnsi="Times New Roman" w:cs="Times New Roman"/>
          <w:sz w:val="28"/>
          <w:szCs w:val="28"/>
        </w:rPr>
        <w:t xml:space="preserve"> –  дея</w:t>
      </w:r>
      <w:r w:rsidR="00581C83" w:rsidRPr="0052221F">
        <w:rPr>
          <w:rFonts w:ascii="Times New Roman" w:hAnsi="Times New Roman" w:cs="Times New Roman"/>
          <w:sz w:val="28"/>
          <w:szCs w:val="28"/>
        </w:rPr>
        <w:t xml:space="preserve">тельность, осуществляемая на основе свободного выбора, лично и безвозмездно в интересах других людей, организаций, общества в целом путем выполнения комплекса мероприятий, направленных на решение социально значимых задач. </w:t>
      </w:r>
    </w:p>
    <w:p w:rsidR="00D7056A" w:rsidRPr="0052221F" w:rsidRDefault="00D7056A" w:rsidP="00D7056A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 в детском саду</w:t>
      </w:r>
      <w:r w:rsidRPr="0052221F">
        <w:rPr>
          <w:rFonts w:ascii="Times New Roman" w:hAnsi="Times New Roman" w:cs="Times New Roman"/>
          <w:sz w:val="28"/>
          <w:szCs w:val="28"/>
        </w:rPr>
        <w:t> является неотъемлемой частью всестороннего воспитания ребенка, необходимой предпосылкой возрождения отечественной культуры; качественно новой ступенью духовно-нравственного воспитания в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</w:t>
      </w:r>
    </w:p>
    <w:p w:rsidR="00D7056A" w:rsidRPr="0052221F" w:rsidRDefault="00D7056A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bCs/>
          <w:sz w:val="28"/>
          <w:szCs w:val="28"/>
        </w:rPr>
        <w:t>Детство</w:t>
      </w:r>
      <w:r w:rsidRPr="0052221F">
        <w:rPr>
          <w:rFonts w:ascii="Times New Roman" w:hAnsi="Times New Roman" w:cs="Times New Roman"/>
          <w:sz w:val="28"/>
          <w:szCs w:val="28"/>
        </w:rPr>
        <w:t> – время развития всех сил человека, как душевных, так и телесных, приобретение знаний об окружающем мире, образование нравственных навыков и привычек. В дошкольном возрасте происходит активное накопление нравственного опыта, и обращения к духовной жизни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</w:t>
      </w:r>
    </w:p>
    <w:p w:rsidR="00581C83" w:rsidRPr="0052221F" w:rsidRDefault="00581C83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52221F">
        <w:rPr>
          <w:rFonts w:ascii="Times New Roman" w:hAnsi="Times New Roman" w:cs="Times New Roman"/>
          <w:sz w:val="28"/>
          <w:szCs w:val="28"/>
        </w:rPr>
        <w:t xml:space="preserve"> – процесс передачи информации от одного человека другому, взаимодействие людей, направленное на согласование и объединение усилий с целью достижения общего результата</w:t>
      </w:r>
      <w:proofErr w:type="gramStart"/>
      <w:r w:rsidRPr="005222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2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02F" w:rsidRPr="0052221F" w:rsidRDefault="00581C83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52221F">
        <w:rPr>
          <w:rFonts w:ascii="Times New Roman" w:hAnsi="Times New Roman" w:cs="Times New Roman"/>
          <w:b/>
          <w:sz w:val="28"/>
          <w:szCs w:val="28"/>
        </w:rPr>
        <w:t>волонтерств</w:t>
      </w:r>
      <w:proofErr w:type="gramStart"/>
      <w:r w:rsidRPr="0052221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222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2221F">
        <w:rPr>
          <w:rFonts w:ascii="Times New Roman" w:hAnsi="Times New Roman" w:cs="Times New Roman"/>
          <w:sz w:val="28"/>
          <w:szCs w:val="28"/>
        </w:rPr>
        <w:t xml:space="preserve"> совместное участие родителей и их детей в со- </w:t>
      </w:r>
      <w:proofErr w:type="spellStart"/>
      <w:r w:rsidRPr="0052221F">
        <w:rPr>
          <w:rFonts w:ascii="Times New Roman" w:hAnsi="Times New Roman" w:cs="Times New Roman"/>
          <w:sz w:val="28"/>
          <w:szCs w:val="28"/>
        </w:rPr>
        <w:t>циально</w:t>
      </w:r>
      <w:proofErr w:type="spellEnd"/>
      <w:r w:rsidRPr="0052221F">
        <w:rPr>
          <w:rFonts w:ascii="Times New Roman" w:hAnsi="Times New Roman" w:cs="Times New Roman"/>
          <w:sz w:val="28"/>
          <w:szCs w:val="28"/>
        </w:rPr>
        <w:t xml:space="preserve">-полезной добровольческой (волонтерской) деятельности. </w:t>
      </w:r>
    </w:p>
    <w:p w:rsidR="0053502F" w:rsidRPr="0052221F" w:rsidRDefault="00581C83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sz w:val="28"/>
          <w:szCs w:val="28"/>
        </w:rPr>
        <w:t>Семья</w:t>
      </w:r>
      <w:r w:rsidRPr="0052221F">
        <w:rPr>
          <w:rFonts w:ascii="Times New Roman" w:hAnsi="Times New Roman" w:cs="Times New Roman"/>
          <w:sz w:val="28"/>
          <w:szCs w:val="28"/>
        </w:rPr>
        <w:t xml:space="preserve"> – это особый тип связности людей, именуемый «естественной с</w:t>
      </w:r>
      <w:proofErr w:type="gramStart"/>
      <w:r w:rsidRPr="005222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1F">
        <w:rPr>
          <w:rFonts w:ascii="Times New Roman" w:hAnsi="Times New Roman" w:cs="Times New Roman"/>
          <w:sz w:val="28"/>
          <w:szCs w:val="28"/>
        </w:rPr>
        <w:t>борностью</w:t>
      </w:r>
      <w:proofErr w:type="spellEnd"/>
      <w:r w:rsidRPr="0052221F">
        <w:rPr>
          <w:rFonts w:ascii="Times New Roman" w:hAnsi="Times New Roman" w:cs="Times New Roman"/>
          <w:sz w:val="28"/>
          <w:szCs w:val="28"/>
        </w:rPr>
        <w:t>», где смысл жизни человека проявля</w:t>
      </w:r>
      <w:r w:rsidR="0053502F" w:rsidRPr="0052221F">
        <w:rPr>
          <w:rFonts w:ascii="Times New Roman" w:hAnsi="Times New Roman" w:cs="Times New Roman"/>
          <w:sz w:val="28"/>
          <w:szCs w:val="28"/>
        </w:rPr>
        <w:t>ется не в нем самом, а в семей</w:t>
      </w:r>
      <w:r w:rsidRPr="0052221F">
        <w:rPr>
          <w:rFonts w:ascii="Times New Roman" w:hAnsi="Times New Roman" w:cs="Times New Roman"/>
          <w:sz w:val="28"/>
          <w:szCs w:val="28"/>
        </w:rPr>
        <w:t>ной о</w:t>
      </w:r>
      <w:r w:rsidR="0053502F" w:rsidRPr="0052221F">
        <w:rPr>
          <w:rFonts w:ascii="Times New Roman" w:hAnsi="Times New Roman" w:cs="Times New Roman"/>
          <w:sz w:val="28"/>
          <w:szCs w:val="28"/>
        </w:rPr>
        <w:t>бщности, в других ее членах</w:t>
      </w:r>
      <w:r w:rsidRPr="0052221F">
        <w:rPr>
          <w:rFonts w:ascii="Times New Roman" w:hAnsi="Times New Roman" w:cs="Times New Roman"/>
          <w:sz w:val="28"/>
          <w:szCs w:val="28"/>
        </w:rPr>
        <w:t>.</w:t>
      </w:r>
    </w:p>
    <w:p w:rsidR="0053502F" w:rsidRPr="0052221F" w:rsidRDefault="00581C83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b/>
          <w:sz w:val="28"/>
          <w:szCs w:val="28"/>
        </w:rPr>
        <w:t xml:space="preserve"> Социализация</w:t>
      </w:r>
      <w:r w:rsidRPr="0052221F">
        <w:rPr>
          <w:rFonts w:ascii="Times New Roman" w:hAnsi="Times New Roman" w:cs="Times New Roman"/>
          <w:sz w:val="28"/>
          <w:szCs w:val="28"/>
        </w:rPr>
        <w:t xml:space="preserve"> – процесс приобретения и усвоения определенных норм поведения, ценностей, необходимых для жизнедеятельности в каком-ли</w:t>
      </w:r>
      <w:r w:rsidR="0053502F" w:rsidRPr="0052221F">
        <w:rPr>
          <w:rFonts w:ascii="Times New Roman" w:hAnsi="Times New Roman" w:cs="Times New Roman"/>
          <w:sz w:val="28"/>
          <w:szCs w:val="28"/>
        </w:rPr>
        <w:t>бо об</w:t>
      </w:r>
      <w:r w:rsidRPr="0052221F">
        <w:rPr>
          <w:rFonts w:ascii="Times New Roman" w:hAnsi="Times New Roman" w:cs="Times New Roman"/>
          <w:sz w:val="28"/>
          <w:szCs w:val="28"/>
        </w:rPr>
        <w:t>ществе, последующих</w:t>
      </w:r>
      <w:r w:rsidR="0053502F"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>активного воспроизводства усвоенной системы норм и ценностей, выработки собственного субъект</w:t>
      </w:r>
      <w:r w:rsidR="0053502F" w:rsidRPr="0052221F">
        <w:rPr>
          <w:rFonts w:ascii="Times New Roman" w:hAnsi="Times New Roman" w:cs="Times New Roman"/>
          <w:sz w:val="28"/>
          <w:szCs w:val="28"/>
        </w:rPr>
        <w:t xml:space="preserve">ивного мнения, </w:t>
      </w:r>
      <w:r w:rsidR="0053502F" w:rsidRPr="0052221F">
        <w:rPr>
          <w:rFonts w:ascii="Times New Roman" w:hAnsi="Times New Roman" w:cs="Times New Roman"/>
          <w:sz w:val="28"/>
          <w:szCs w:val="28"/>
        </w:rPr>
        <w:lastRenderedPageBreak/>
        <w:t>отношения по по</w:t>
      </w:r>
      <w:r w:rsidRPr="0052221F">
        <w:rPr>
          <w:rFonts w:ascii="Times New Roman" w:hAnsi="Times New Roman" w:cs="Times New Roman"/>
          <w:sz w:val="28"/>
          <w:szCs w:val="28"/>
        </w:rPr>
        <w:t>воду сложившейся системы и безусловного оказания влияния в большей или меньшей степени на сложившуюся сист</w:t>
      </w:r>
      <w:r w:rsidR="0053502F" w:rsidRPr="0052221F">
        <w:rPr>
          <w:rFonts w:ascii="Times New Roman" w:hAnsi="Times New Roman" w:cs="Times New Roman"/>
          <w:sz w:val="28"/>
          <w:szCs w:val="28"/>
        </w:rPr>
        <w:t>ему норм и ценностей</w:t>
      </w:r>
      <w:r w:rsidRPr="00522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7D" w:rsidRPr="00975C2D" w:rsidRDefault="00D7056A" w:rsidP="00D3317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75C2D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D3317D" w:rsidRPr="00975C2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484277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ктуальность проекта</w:t>
      </w:r>
    </w:p>
    <w:p w:rsidR="00683FC1" w:rsidRPr="0052221F" w:rsidRDefault="00D3317D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 xml:space="preserve">           Стремительные политические, социально-экономические изменения, происходящие сегодня в обществе, создали условия для частичной подмены духовно-нравственных ценностей материальным благополучием.  Исходя из этого, актуальным является вопрос о создании волонтерского движения в детском саду как социальном институте, который должен готовить к жизни. 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  к развитию таких качеств, является их желание помочь, проявить милосердие, пожалеть слабого, маленького, одинокого, больного. Духовно-нравственное воспитание, </w:t>
      </w:r>
      <w:proofErr w:type="spellStart"/>
      <w:r w:rsidRPr="0052221F">
        <w:rPr>
          <w:rFonts w:ascii="Times New Roman" w:hAnsi="Times New Roman" w:cs="Times New Roman"/>
          <w:sz w:val="28"/>
          <w:szCs w:val="28"/>
        </w:rPr>
        <w:t>волонтерств</w:t>
      </w:r>
      <w:r w:rsidR="009F7098" w:rsidRPr="0052221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F7098" w:rsidRPr="0052221F">
        <w:rPr>
          <w:rFonts w:ascii="Times New Roman" w:hAnsi="Times New Roman" w:cs="Times New Roman"/>
          <w:sz w:val="28"/>
          <w:szCs w:val="28"/>
        </w:rPr>
        <w:t xml:space="preserve">  учит помогать </w:t>
      </w:r>
      <w:proofErr w:type="gramStart"/>
      <w:r w:rsidR="009F7098" w:rsidRPr="0052221F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9F7098"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 xml:space="preserve"> без напоминания и подсказки, иногда даже отказываясь от чего-то значимого, интересного для себя.</w:t>
      </w:r>
      <w:r w:rsidR="00240ED0" w:rsidRPr="0052221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52221F">
        <w:rPr>
          <w:rFonts w:ascii="Times New Roman" w:hAnsi="Times New Roman" w:cs="Times New Roman"/>
          <w:sz w:val="28"/>
          <w:szCs w:val="28"/>
        </w:rPr>
        <w:t>Содействие развитию практики благотворительной деятельности граждан и организаций, а также распространению добровольческой деятельности (</w:t>
      </w:r>
      <w:proofErr w:type="spellStart"/>
      <w:r w:rsidRPr="0052221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2221F">
        <w:rPr>
          <w:rFonts w:ascii="Times New Roman" w:hAnsi="Times New Roman" w:cs="Times New Roman"/>
          <w:sz w:val="28"/>
          <w:szCs w:val="28"/>
        </w:rPr>
        <w:t>) в соответствии с Концепцией долгосрочного социально-экономического развития Российской Федерации на период до 2020 года, отнесены к числу приоритетных направлений социальной и молодежной политики.</w:t>
      </w:r>
      <w:r w:rsidR="00240ED0" w:rsidRPr="0052221F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E06B21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 xml:space="preserve">В соответствии с целевыми ориентирами ФГОС </w:t>
      </w:r>
      <w:proofErr w:type="gramStart"/>
      <w:r w:rsidRPr="005222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22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221F">
        <w:rPr>
          <w:rFonts w:ascii="Times New Roman" w:hAnsi="Times New Roman" w:cs="Times New Roman"/>
          <w:sz w:val="28"/>
          <w:szCs w:val="28"/>
        </w:rPr>
        <w:t>духовно-нравственная</w:t>
      </w:r>
      <w:proofErr w:type="gramEnd"/>
      <w:r w:rsidRPr="0052221F">
        <w:rPr>
          <w:rFonts w:ascii="Times New Roman" w:hAnsi="Times New Roman" w:cs="Times New Roman"/>
          <w:sz w:val="28"/>
          <w:szCs w:val="28"/>
        </w:rPr>
        <w:t xml:space="preserve"> культура складывается из установки на положительное отношение к миру, на понимание того, что все люди равны вне зависимости от их социального происхождения, этнической принадлежности, религиозных верований, физических и психических особенностей, на проявление патриотических чувств, на знание традиций своей семьи и своей Родины.</w:t>
      </w:r>
      <w:r w:rsidR="00240ED0" w:rsidRPr="0052221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52221F">
        <w:rPr>
          <w:rFonts w:ascii="Times New Roman" w:hAnsi="Times New Roman" w:cs="Times New Roman"/>
          <w:sz w:val="28"/>
          <w:szCs w:val="28"/>
        </w:rPr>
        <w:t>Привлечение к участию в добровольческой деятельности и возрождение духовности одно из ведущих направлений системы гражданского образования  будущих школьников. </w:t>
      </w:r>
    </w:p>
    <w:p w:rsidR="00B96762" w:rsidRPr="00975C2D" w:rsidRDefault="0052221F" w:rsidP="00D3317D">
      <w:pP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975C2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3. </w:t>
      </w:r>
      <w:r w:rsidR="00683FC1" w:rsidRPr="00975C2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B96762" w:rsidRPr="00975C2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Направления проекта:</w:t>
      </w:r>
    </w:p>
    <w:p w:rsidR="00683FC1" w:rsidRPr="0052221F" w:rsidRDefault="0052221F" w:rsidP="00B967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Pr="005222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щь</w:t>
      </w:r>
      <w:r w:rsidR="00683FC1" w:rsidRPr="005222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лышам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и детского сада. Был</w:t>
      </w:r>
      <w:r w:rsidR="00FF21D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ределены «Дни совместных занятий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 когда дети подготовительной группы приходили к малышам и учили их играть, </w:t>
      </w:r>
      <w:r w:rsidR="00B96762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ваться, рассказывали  о правилах поведения </w:t>
      </w:r>
      <w:r w:rsidR="00B96762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детском саду, 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осили</w:t>
      </w:r>
      <w:r w:rsidR="00B96762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ные поделки, игрушки.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1499E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учить наших детей быть готовым поступиться чем-то, что есть у тебя.</w:t>
      </w:r>
    </w:p>
    <w:p w:rsidR="0052221F" w:rsidRDefault="00B96762" w:rsidP="00581C8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2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местные праздники детей и родителей  для пожилых людей</w:t>
      </w:r>
      <w:r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ланировали </w:t>
      </w:r>
      <w:r w:rsidR="00AE2D6B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радиционное 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аздников</w:t>
      </w:r>
      <w:r w:rsidR="00AE2D6B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ень защитника Отечества, Международный  женский день, День пожилого человека. Во-первых, участвовать в них будут дети с родителями. А </w:t>
      </w:r>
      <w:r w:rsidR="00484277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вторых, </w:t>
      </w:r>
      <w:r w:rsidR="00AE2D6B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рки будем готовить   не только родителям, но и бабушкам, дедушкам, ветеранам и просто пожилым людям. 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делать подарки - это труд, это воспитание сердца. 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детели сами не вырастают, их надо взращивать в детском сердце, и это не произойдет в один день, а надо иметь терпение и мудрость, чтобы </w:t>
      </w:r>
      <w:proofErr w:type="gramStart"/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ть</w:t>
      </w:r>
      <w:proofErr w:type="gramEnd"/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и какое слово сказать, на что обратить внимание и, самое главное, как самим себя вести, чтобы показывать достойный пример детям.  </w:t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FC1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объяснять детям, что милосердие – это не слабость, а сила, что волонтеры это сильные люди, способные прийти на помощь. </w:t>
      </w:r>
    </w:p>
    <w:p w:rsidR="00581C83" w:rsidRPr="0052221F" w:rsidRDefault="00683FC1" w:rsidP="00581C8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221F" w:rsidRPr="005222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гическое воспитание</w:t>
      </w:r>
      <w:r w:rsidR="0052221F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таких волонтерских движениях детей и родителей, как " Посади свое дерево", " </w:t>
      </w:r>
      <w:r w:rsidR="00EF458F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1499E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м наш детский сад чище",</w:t>
      </w:r>
      <w:r w:rsidR="0052221F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чья столовая, </w:t>
      </w:r>
      <w:r w:rsidR="00F1499E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кция наш дом - Земля</w:t>
      </w:r>
      <w:r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ет у детей интерес и желание бережно относиться к живой природе посредством тесного общения с ней. Немаловажная задача -</w:t>
      </w:r>
      <w:r w:rsidR="00EF458F"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детей с любовью относиться к окружающей природе, быть ответственными, внимательными и дружелюбными по отношению к живому миру, проявлять заботу и уважение к нему. </w:t>
      </w:r>
    </w:p>
    <w:p w:rsidR="00581C83" w:rsidRPr="0052221F" w:rsidRDefault="00975C2D" w:rsidP="0058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 партнерских отношений</w:t>
      </w:r>
      <w:r w:rsidR="0052221F" w:rsidRPr="0052221F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 w:rsidR="0052221F" w:rsidRPr="0052221F">
        <w:rPr>
          <w:rFonts w:ascii="Times New Roman" w:hAnsi="Times New Roman" w:cs="Times New Roman"/>
          <w:sz w:val="28"/>
          <w:szCs w:val="28"/>
        </w:rPr>
        <w:t>, привлечь к совместному сотрудничеству</w:t>
      </w:r>
      <w:r w:rsidR="0052221F">
        <w:rPr>
          <w:rFonts w:ascii="Times New Roman" w:hAnsi="Times New Roman" w:cs="Times New Roman"/>
          <w:sz w:val="28"/>
          <w:szCs w:val="28"/>
        </w:rPr>
        <w:t xml:space="preserve">. </w:t>
      </w:r>
      <w:r w:rsidR="0052221F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1C83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ерное, многие могут возразить, что  совместная работа детского сада и семьи давно уже стала традиционным направлением дошкольной педаго</w:t>
      </w:r>
      <w:r w:rsidR="00D7056A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ки.  И в нашем детском саду </w:t>
      </w:r>
      <w:r w:rsidR="00581C83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 вместе с детьми  участвуют в конкурсах,  акциях, организуют самостоятельную деятельность малышей, экскурсии и многое другое.  Это так, но волонтерское движение – это нечто особенное. Родители–волонтер</w:t>
      </w:r>
      <w:proofErr w:type="gramStart"/>
      <w:r w:rsidR="00581C83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</w:t>
      </w:r>
      <w:proofErr w:type="gramEnd"/>
      <w:r w:rsidR="00581C83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не только добровольные помощники, но и организаторы, инициаторы, участники, а иногда и вдохновители многих мероприятий. Организация волонтёрского движения в детском саду, при активном участии педагогов, родителей</w:t>
      </w:r>
      <w:r w:rsidR="00E06B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1C83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это уникальная возможность влиять на формирование и развитие личности ребёнка, на развитие его нравственных качеств. И перед нашим дошкольным учреждением  в данном направлении  возникает задача разработать методические рекомендации по использованию волонтёрской деятельности и  наработать опыт работы с теми людьми, которым не </w:t>
      </w:r>
      <w:r w:rsidR="00581C83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зразлично будущее детей, которые могут сопровождать ребёнка, чтобы он почувствовал комфорт и поддержку.</w:t>
      </w:r>
    </w:p>
    <w:p w:rsidR="00B74858" w:rsidRPr="0052221F" w:rsidRDefault="00B74858" w:rsidP="0058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221F" w:rsidRPr="0052221F" w:rsidRDefault="0052221F" w:rsidP="00522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2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вышение профессиональной компетентности педагогов</w:t>
      </w:r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методике вопросах обучения детей сочувствию, состраданию, милосердию. </w:t>
      </w:r>
    </w:p>
    <w:p w:rsidR="0052221F" w:rsidRPr="0052221F" w:rsidRDefault="0052221F" w:rsidP="0058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4858" w:rsidRPr="00975C2D" w:rsidRDefault="0052221F" w:rsidP="00B7485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75C2D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B74858" w:rsidRPr="00975C2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B74858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>Цель и задачи проекта:</w:t>
      </w:r>
      <w:r w:rsidR="00B74858" w:rsidRPr="00975C2D">
        <w:rPr>
          <w:rFonts w:ascii="Times New Roman" w:hAnsi="Times New Roman" w:cs="Times New Roman"/>
          <w:color w:val="0070C0"/>
          <w:sz w:val="28"/>
          <w:szCs w:val="28"/>
        </w:rPr>
        <w:t> </w:t>
      </w:r>
    </w:p>
    <w:p w:rsidR="00B74858" w:rsidRPr="0052221F" w:rsidRDefault="00B74858" w:rsidP="008A7B0A">
      <w:pPr>
        <w:ind w:left="142"/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Pr="0052221F">
        <w:rPr>
          <w:rFonts w:ascii="Times New Roman" w:hAnsi="Times New Roman" w:cs="Times New Roman"/>
          <w:sz w:val="28"/>
          <w:szCs w:val="28"/>
        </w:rPr>
        <w:t xml:space="preserve">: Воспитание духовно-нравственной личности ребёнка  через внедрение волонтёрской практики в деятельность детского сада. </w:t>
      </w:r>
      <w:r w:rsidRPr="0052221F">
        <w:rPr>
          <w:rFonts w:ascii="Times New Roman" w:hAnsi="Times New Roman" w:cs="Times New Roman"/>
          <w:sz w:val="28"/>
          <w:szCs w:val="28"/>
        </w:rPr>
        <w:br/>
      </w:r>
      <w:r w:rsidRPr="00522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2221F">
        <w:rPr>
          <w:rFonts w:ascii="Times New Roman" w:hAnsi="Times New Roman" w:cs="Times New Roman"/>
          <w:color w:val="333333"/>
          <w:sz w:val="28"/>
          <w:szCs w:val="28"/>
        </w:rPr>
        <w:t>В соответствии с целью проекта определены следующие </w:t>
      </w:r>
      <w:r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дачи:</w:t>
      </w:r>
      <w:r w:rsidRPr="0052221F">
        <w:rPr>
          <w:rFonts w:ascii="Times New Roman" w:hAnsi="Times New Roman" w:cs="Times New Roman"/>
          <w:sz w:val="28"/>
          <w:szCs w:val="28"/>
        </w:rPr>
        <w:br/>
      </w:r>
      <w:r w:rsidR="00AC092E" w:rsidRPr="0052221F">
        <w:rPr>
          <w:rFonts w:ascii="Times New Roman" w:hAnsi="Times New Roman" w:cs="Times New Roman"/>
          <w:sz w:val="28"/>
          <w:szCs w:val="28"/>
        </w:rPr>
        <w:t>а)</w:t>
      </w:r>
      <w:r w:rsidR="008A7B0A"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>Формирование  у детей позитивных установок  на добровольческую деятельность; </w:t>
      </w:r>
      <w:r w:rsidR="008A7B0A" w:rsidRPr="0052221F">
        <w:rPr>
          <w:rFonts w:ascii="Times New Roman" w:hAnsi="Times New Roman" w:cs="Times New Roman"/>
          <w:sz w:val="28"/>
          <w:szCs w:val="28"/>
        </w:rPr>
        <w:br/>
      </w:r>
      <w:r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="00AC092E" w:rsidRPr="0052221F">
        <w:rPr>
          <w:rFonts w:ascii="Times New Roman" w:hAnsi="Times New Roman" w:cs="Times New Roman"/>
          <w:sz w:val="28"/>
          <w:szCs w:val="28"/>
        </w:rPr>
        <w:t>б)</w:t>
      </w:r>
      <w:r w:rsidR="008A7B0A"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 xml:space="preserve"> Приобщение к общечеловеческим, духовно-нравственным ценностям;</w:t>
      </w:r>
      <w:r w:rsidR="008A7B0A" w:rsidRPr="005222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C092E" w:rsidRPr="0052221F">
        <w:rPr>
          <w:rFonts w:ascii="Times New Roman" w:hAnsi="Times New Roman" w:cs="Times New Roman"/>
          <w:sz w:val="28"/>
          <w:szCs w:val="28"/>
        </w:rPr>
        <w:t>в)</w:t>
      </w:r>
      <w:r w:rsidRPr="0052221F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в форме совместной             деятельности детей, педагогов, родителей;</w:t>
      </w:r>
      <w:r w:rsidR="008A7B0A" w:rsidRPr="005222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C092E" w:rsidRPr="0052221F">
        <w:rPr>
          <w:rFonts w:ascii="Times New Roman" w:hAnsi="Times New Roman" w:cs="Times New Roman"/>
          <w:sz w:val="28"/>
          <w:szCs w:val="28"/>
        </w:rPr>
        <w:t>г)</w:t>
      </w:r>
      <w:r w:rsidR="008A7B0A" w:rsidRPr="0052221F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основных направлений ФГОС дошкольного образования, достижения целевых ориент</w:t>
      </w:r>
      <w:r w:rsidR="008A7B0A" w:rsidRPr="0052221F">
        <w:rPr>
          <w:rFonts w:ascii="Times New Roman" w:hAnsi="Times New Roman" w:cs="Times New Roman"/>
          <w:sz w:val="28"/>
          <w:szCs w:val="28"/>
        </w:rPr>
        <w:t>иров дошкольного образования;</w:t>
      </w:r>
      <w:r w:rsidR="008A7B0A" w:rsidRPr="0052221F">
        <w:rPr>
          <w:rFonts w:ascii="Times New Roman" w:hAnsi="Times New Roman" w:cs="Times New Roman"/>
          <w:sz w:val="28"/>
          <w:szCs w:val="28"/>
        </w:rPr>
        <w:br/>
      </w:r>
      <w:r w:rsidR="00AC092E" w:rsidRPr="0052221F">
        <w:rPr>
          <w:rFonts w:ascii="Times New Roman" w:hAnsi="Times New Roman" w:cs="Times New Roman"/>
          <w:sz w:val="28"/>
          <w:szCs w:val="28"/>
        </w:rPr>
        <w:t xml:space="preserve">  д)</w:t>
      </w:r>
      <w:r w:rsidRPr="0052221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7B0A" w:rsidRPr="0052221F">
        <w:rPr>
          <w:rFonts w:ascii="Times New Roman" w:hAnsi="Times New Roman" w:cs="Times New Roman"/>
          <w:sz w:val="28"/>
          <w:szCs w:val="28"/>
        </w:rPr>
        <w:t>е коммуникативных навыков детей;</w:t>
      </w:r>
      <w:proofErr w:type="gramEnd"/>
      <w:r w:rsidRPr="0052221F">
        <w:rPr>
          <w:rFonts w:ascii="Times New Roman" w:hAnsi="Times New Roman" w:cs="Times New Roman"/>
          <w:sz w:val="28"/>
          <w:szCs w:val="28"/>
        </w:rPr>
        <w:t> </w:t>
      </w:r>
      <w:r w:rsidR="008A7B0A" w:rsidRPr="0052221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AC092E" w:rsidRPr="0052221F">
        <w:rPr>
          <w:rFonts w:ascii="Times New Roman" w:hAnsi="Times New Roman" w:cs="Times New Roman"/>
          <w:sz w:val="28"/>
          <w:szCs w:val="28"/>
        </w:rPr>
        <w:t>е)</w:t>
      </w:r>
      <w:r w:rsidRPr="0052221F">
        <w:rPr>
          <w:rFonts w:ascii="Times New Roman" w:hAnsi="Times New Roman" w:cs="Times New Roman"/>
          <w:sz w:val="28"/>
          <w:szCs w:val="28"/>
        </w:rPr>
        <w:t xml:space="preserve"> Выявить педагогические условия эффективного обогащения социального опыта через ознакомление дошкол</w:t>
      </w:r>
      <w:r w:rsidR="008A7B0A" w:rsidRPr="0052221F">
        <w:rPr>
          <w:rFonts w:ascii="Times New Roman" w:hAnsi="Times New Roman" w:cs="Times New Roman"/>
          <w:sz w:val="28"/>
          <w:szCs w:val="28"/>
        </w:rPr>
        <w:t>ьников с волонтерским движением.</w:t>
      </w:r>
    </w:p>
    <w:p w:rsidR="00484277" w:rsidRPr="00975C2D" w:rsidRDefault="00764F2D" w:rsidP="00D3317D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975C2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5</w:t>
      </w:r>
      <w:r w:rsidR="008A7B0A" w:rsidRPr="00975C2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 Объект и предмет проекта</w:t>
      </w:r>
      <w:r w:rsidR="008A7B0A" w:rsidRPr="00975C2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8A7B0A" w:rsidRPr="0052221F" w:rsidRDefault="008A7B0A" w:rsidP="008A7B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221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ъект  –</w:t>
      </w:r>
      <w:r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уховно-нравственное воспитание  детей дошкольного возраста.</w:t>
      </w:r>
    </w:p>
    <w:p w:rsidR="008A7B0A" w:rsidRPr="0052221F" w:rsidRDefault="008A7B0A" w:rsidP="008A7B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221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едмет</w:t>
      </w:r>
      <w:r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– процесс формирования у детей 6</w:t>
      </w:r>
      <w:r w:rsidR="00E30C75"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7 лет таких личностных качеств, как сопереживание, сочувствие, милосердие посредством приобщения к волонтерскому движению.</w:t>
      </w:r>
    </w:p>
    <w:p w:rsidR="008A7B0A" w:rsidRPr="0052221F" w:rsidRDefault="00764F2D" w:rsidP="008A7B0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75C2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6</w:t>
      </w:r>
      <w:r w:rsidR="00E30C75" w:rsidRPr="00975C2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E30C75" w:rsidRPr="00975C2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8A7B0A"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работы над проблемой проекта </w:t>
      </w:r>
      <w:r w:rsidR="008A7B0A" w:rsidRPr="00975C2D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была сформулирована</w:t>
      </w:r>
      <w:r w:rsidR="008A7B0A" w:rsidRPr="00975C2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="008A7B0A" w:rsidRPr="00975C2D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гипотеза</w:t>
      </w:r>
      <w:r w:rsidR="008A7B0A" w:rsidRPr="00975C2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: </w:t>
      </w:r>
      <w:r w:rsidR="008A7B0A"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создать соответствующие условия, а именно: </w:t>
      </w:r>
    </w:p>
    <w:p w:rsidR="008A7B0A" w:rsidRPr="0052221F" w:rsidRDefault="008A7B0A" w:rsidP="008A7B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221F">
        <w:rPr>
          <w:color w:val="333333"/>
          <w:sz w:val="28"/>
          <w:szCs w:val="28"/>
        </w:rPr>
        <w:t xml:space="preserve">- наличие системы педагогического воздействия, обеспечивающей формирование таких личностных качеств детей, как милосердие, сочувствие, сопереживание; </w:t>
      </w:r>
    </w:p>
    <w:p w:rsidR="008A7B0A" w:rsidRPr="0052221F" w:rsidRDefault="008A7B0A" w:rsidP="008A7B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221F">
        <w:rPr>
          <w:color w:val="333333"/>
          <w:sz w:val="28"/>
          <w:szCs w:val="28"/>
        </w:rPr>
        <w:t>- создание целостного педагогического процесса, включающего разнообразные формы и методы работы с детьми по организации их самостоятельной добровольческой деятельности;</w:t>
      </w:r>
    </w:p>
    <w:p w:rsidR="008A7B0A" w:rsidRPr="0052221F" w:rsidRDefault="008A7B0A" w:rsidP="008A7B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221F">
        <w:rPr>
          <w:color w:val="333333"/>
          <w:sz w:val="28"/>
          <w:szCs w:val="28"/>
        </w:rPr>
        <w:t>- включение семьи в процесс социализации личности ребенка-дошкольника;</w:t>
      </w:r>
    </w:p>
    <w:p w:rsidR="008A7B0A" w:rsidRPr="0052221F" w:rsidRDefault="008A7B0A" w:rsidP="008A7B0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2221F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- конструирование нравственно-образовательной среды в дошкольном учреждении (с учетом предмета исследования), </w:t>
      </w:r>
    </w:p>
    <w:p w:rsidR="008A7B0A" w:rsidRPr="0052221F" w:rsidRDefault="008A7B0A" w:rsidP="008A7B0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221F">
        <w:rPr>
          <w:rFonts w:ascii="Times New Roman" w:hAnsi="Times New Roman" w:cs="Times New Roman"/>
          <w:color w:val="333333"/>
          <w:sz w:val="28"/>
          <w:szCs w:val="28"/>
        </w:rPr>
        <w:t xml:space="preserve">то </w:t>
      </w:r>
      <w:r w:rsidRPr="005222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 формирования таких значимых личностных качеств, как сопереживание, сочувствие, милосердие будет осуществляться эффективно.</w:t>
      </w:r>
    </w:p>
    <w:p w:rsidR="008A7B0A" w:rsidRPr="0052221F" w:rsidRDefault="008A7B0A" w:rsidP="008A7B0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A7B0A" w:rsidRPr="0052221F" w:rsidRDefault="00764F2D" w:rsidP="00E30C75">
      <w:pPr>
        <w:rPr>
          <w:rFonts w:ascii="Times New Roman" w:hAnsi="Times New Roman" w:cs="Times New Roman"/>
          <w:b/>
          <w:sz w:val="28"/>
          <w:szCs w:val="28"/>
        </w:rPr>
      </w:pPr>
      <w:r w:rsidRPr="00975C2D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E30C75" w:rsidRPr="00975C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8A7B0A" w:rsidRPr="00975C2D">
        <w:rPr>
          <w:rFonts w:ascii="Times New Roman" w:hAnsi="Times New Roman" w:cs="Times New Roman"/>
          <w:b/>
          <w:color w:val="0070C0"/>
          <w:sz w:val="28"/>
          <w:szCs w:val="28"/>
        </w:rPr>
        <w:t>Участники проекта</w:t>
      </w:r>
      <w:r w:rsidR="008A7B0A" w:rsidRPr="005222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7B0A" w:rsidRPr="0052221F">
        <w:rPr>
          <w:rFonts w:ascii="Times New Roman" w:hAnsi="Times New Roman" w:cs="Times New Roman"/>
          <w:sz w:val="28"/>
          <w:szCs w:val="28"/>
        </w:rPr>
        <w:t>дети, педагоги, родители</w:t>
      </w:r>
    </w:p>
    <w:p w:rsidR="00234256" w:rsidRPr="0052221F" w:rsidRDefault="00764F2D" w:rsidP="00495E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C2D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E30C75" w:rsidRPr="00975C2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8A7B0A" w:rsidRPr="00975C2D">
        <w:rPr>
          <w:rFonts w:ascii="Times New Roman" w:hAnsi="Times New Roman" w:cs="Times New Roman"/>
          <w:b/>
          <w:color w:val="0070C0"/>
          <w:sz w:val="28"/>
          <w:szCs w:val="28"/>
        </w:rPr>
        <w:t>Срок  реализации проекта</w:t>
      </w:r>
      <w:r w:rsidR="008A7B0A" w:rsidRPr="005222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7B0A" w:rsidRPr="0052221F">
        <w:rPr>
          <w:rFonts w:ascii="Times New Roman" w:hAnsi="Times New Roman" w:cs="Times New Roman"/>
          <w:sz w:val="28"/>
          <w:szCs w:val="28"/>
        </w:rPr>
        <w:t>январь 2018 – январь 2019</w:t>
      </w:r>
    </w:p>
    <w:p w:rsidR="00FB7BE6" w:rsidRPr="00975C2D" w:rsidRDefault="00764F2D" w:rsidP="00D3317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75C2D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495E83" w:rsidRPr="00975C2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D3317D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Календарный план реализации  проекта </w:t>
      </w:r>
    </w:p>
    <w:tbl>
      <w:tblPr>
        <w:tblStyle w:val="a7"/>
        <w:tblW w:w="1074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00"/>
        <w:gridCol w:w="3405"/>
        <w:gridCol w:w="3254"/>
        <w:gridCol w:w="6"/>
        <w:gridCol w:w="1275"/>
      </w:tblGrid>
      <w:tr w:rsidR="00D71B22" w:rsidRPr="0052221F" w:rsidTr="00266F8C">
        <w:tc>
          <w:tcPr>
            <w:tcW w:w="2800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3405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е мероприятия</w:t>
            </w:r>
          </w:p>
        </w:tc>
        <w:tc>
          <w:tcPr>
            <w:tcW w:w="1275" w:type="dxa"/>
            <w:vAlign w:val="center"/>
          </w:tcPr>
          <w:p w:rsidR="00D71B22" w:rsidRPr="0052221F" w:rsidRDefault="00D71B22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D71B22" w:rsidRPr="0052221F" w:rsidTr="00266F8C">
        <w:tc>
          <w:tcPr>
            <w:tcW w:w="2800" w:type="dxa"/>
            <w:vMerge w:val="restart"/>
          </w:tcPr>
          <w:p w:rsidR="00D71B22" w:rsidRPr="00E06B21" w:rsidRDefault="00D71B22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B21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</w:t>
            </w:r>
          </w:p>
          <w:p w:rsidR="002A0D5D" w:rsidRPr="0052221F" w:rsidRDefault="00E06B2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B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2A0D5D" w:rsidRPr="00E06B21">
              <w:rPr>
                <w:rFonts w:ascii="Times New Roman" w:hAnsi="Times New Roman" w:cs="Times New Roman"/>
                <w:b/>
                <w:sz w:val="28"/>
                <w:szCs w:val="28"/>
              </w:rPr>
              <w:t>нварь 2018 – февраль 2018</w:t>
            </w:r>
          </w:p>
        </w:tc>
        <w:tc>
          <w:tcPr>
            <w:tcW w:w="3405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1. Обсуждение и утверждение проекта «Маленькие волонтеры» на педагогическом совете</w:t>
            </w:r>
          </w:p>
        </w:tc>
        <w:tc>
          <w:tcPr>
            <w:tcW w:w="3260" w:type="dxa"/>
            <w:gridSpan w:val="2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актуальности проекта</w:t>
            </w:r>
            <w:r w:rsidR="00495E83"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й проекта, мероприятий. 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71B22" w:rsidRPr="0052221F" w:rsidTr="00266F8C">
        <w:tc>
          <w:tcPr>
            <w:tcW w:w="2800" w:type="dxa"/>
            <w:vMerge/>
          </w:tcPr>
          <w:p w:rsidR="00D71B22" w:rsidRPr="0052221F" w:rsidRDefault="00D71B22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D71B22" w:rsidRPr="0052221F" w:rsidRDefault="00D71B22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. Создание нормативно-правовой базы</w:t>
            </w:r>
          </w:p>
        </w:tc>
        <w:tc>
          <w:tcPr>
            <w:tcW w:w="3260" w:type="dxa"/>
            <w:gridSpan w:val="2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роекта «Маленькие волонтеры»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оложения о проектной деятельности в ДОУ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71B22" w:rsidRPr="0052221F" w:rsidTr="00266F8C">
        <w:tc>
          <w:tcPr>
            <w:tcW w:w="2800" w:type="dxa"/>
            <w:vMerge/>
          </w:tcPr>
          <w:p w:rsidR="00D71B22" w:rsidRPr="0052221F" w:rsidRDefault="00D71B22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анкетирования педагогов, родителей воспитанников с целью выявления уровня  компетентности педагогов, родителей, по вопросам духовно </w:t>
            </w:r>
            <w:proofErr w:type="gramStart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равственно</w:t>
            </w:r>
            <w:r w:rsidR="00E06B2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детей, </w:t>
            </w:r>
            <w:proofErr w:type="spellStart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Составление анкет для педагогов, родителей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Анкетирование педагогов, родителей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-Анализ анкет 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71B22" w:rsidRPr="0052221F" w:rsidRDefault="00D71B2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12140" w:rsidRPr="0052221F" w:rsidTr="00266F8C">
        <w:tc>
          <w:tcPr>
            <w:tcW w:w="2800" w:type="dxa"/>
            <w:vMerge/>
          </w:tcPr>
          <w:p w:rsidR="00112140" w:rsidRPr="0052221F" w:rsidRDefault="00112140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112140" w:rsidRPr="0052221F" w:rsidRDefault="003C4519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12140" w:rsidRPr="0052221F">
              <w:rPr>
                <w:rFonts w:ascii="Times New Roman" w:hAnsi="Times New Roman" w:cs="Times New Roman"/>
                <w:sz w:val="28"/>
                <w:szCs w:val="28"/>
              </w:rPr>
              <w:t>Установить партнерские отношения с родителями, привлечь к совместному сотрудничеству</w:t>
            </w:r>
          </w:p>
        </w:tc>
        <w:tc>
          <w:tcPr>
            <w:tcW w:w="3260" w:type="dxa"/>
            <w:gridSpan w:val="2"/>
            <w:vAlign w:val="center"/>
          </w:tcPr>
          <w:p w:rsidR="00112140" w:rsidRPr="0052221F" w:rsidRDefault="00112140" w:rsidP="0039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 с проектом, рассказать о планируемых </w:t>
            </w:r>
            <w:r w:rsidR="00391542" w:rsidRPr="005222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ероприятиях</w:t>
            </w:r>
          </w:p>
        </w:tc>
        <w:tc>
          <w:tcPr>
            <w:tcW w:w="1275" w:type="dxa"/>
            <w:vAlign w:val="center"/>
          </w:tcPr>
          <w:p w:rsidR="00112140" w:rsidRPr="0052221F" w:rsidRDefault="00112140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71B22" w:rsidRPr="0052221F" w:rsidTr="00266F8C">
        <w:tc>
          <w:tcPr>
            <w:tcW w:w="2800" w:type="dxa"/>
            <w:vMerge/>
          </w:tcPr>
          <w:p w:rsidR="00D71B22" w:rsidRPr="0052221F" w:rsidRDefault="00D71B22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D71B22" w:rsidRPr="0052221F" w:rsidRDefault="003C4519" w:rsidP="00BF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12140"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Воспитание у детей сочувствия, сострадания, </w:t>
            </w:r>
            <w:r w:rsidR="00112140"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осердия как условие формирования личности»</w:t>
            </w:r>
          </w:p>
        </w:tc>
        <w:tc>
          <w:tcPr>
            <w:tcW w:w="3260" w:type="dxa"/>
            <w:gridSpan w:val="2"/>
            <w:vAlign w:val="center"/>
          </w:tcPr>
          <w:p w:rsidR="00984C01" w:rsidRPr="0052221F" w:rsidRDefault="00984C01" w:rsidP="0098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вести до родителей информацию о базовых ценностях духовно-</w:t>
            </w:r>
            <w:r w:rsidRPr="005222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равственного  воспитания детей: милосердие, сочувствие, сострадание. Необходимость их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интеграции в повседневную жизнь детей, во все виды детской деятельности и традиционные методики дошкольного образования.</w:t>
            </w:r>
          </w:p>
          <w:p w:rsidR="00D71B22" w:rsidRPr="0052221F" w:rsidRDefault="00D71B22" w:rsidP="00AE2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71B22" w:rsidRPr="0052221F" w:rsidRDefault="00391542" w:rsidP="00BF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12140" w:rsidRPr="0052221F" w:rsidTr="00266F8C">
        <w:tc>
          <w:tcPr>
            <w:tcW w:w="2800" w:type="dxa"/>
          </w:tcPr>
          <w:p w:rsidR="00112140" w:rsidRPr="0052221F" w:rsidRDefault="00112140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112140" w:rsidRPr="0052221F" w:rsidRDefault="003C4519" w:rsidP="0011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12140" w:rsidRPr="0052221F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</w:t>
            </w:r>
          </w:p>
          <w:p w:rsidR="00112140" w:rsidRPr="0052221F" w:rsidRDefault="00112140" w:rsidP="0011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«Технология обучения детей сочувствию, состраданию, милосердию»</w:t>
            </w:r>
          </w:p>
        </w:tc>
        <w:tc>
          <w:tcPr>
            <w:tcW w:w="3260" w:type="dxa"/>
            <w:gridSpan w:val="2"/>
            <w:vAlign w:val="center"/>
          </w:tcPr>
          <w:p w:rsidR="00112140" w:rsidRPr="0052221F" w:rsidRDefault="00984C01" w:rsidP="00AE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методиками воспитания </w:t>
            </w:r>
          </w:p>
        </w:tc>
        <w:tc>
          <w:tcPr>
            <w:tcW w:w="1275" w:type="dxa"/>
            <w:vAlign w:val="center"/>
          </w:tcPr>
          <w:p w:rsidR="00112140" w:rsidRPr="0052221F" w:rsidRDefault="003C4519" w:rsidP="00BF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31EF" w:rsidRPr="0052221F" w:rsidTr="00266F8C">
        <w:tc>
          <w:tcPr>
            <w:tcW w:w="2800" w:type="dxa"/>
          </w:tcPr>
          <w:p w:rsidR="003531EF" w:rsidRPr="0052221F" w:rsidRDefault="003531EF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2221F">
              <w:rPr>
                <w:sz w:val="28"/>
                <w:szCs w:val="28"/>
              </w:rPr>
              <w:t xml:space="preserve"> </w:t>
            </w:r>
            <w:r w:rsidR="003C4519" w:rsidRPr="0052221F">
              <w:rPr>
                <w:sz w:val="28"/>
                <w:szCs w:val="28"/>
              </w:rPr>
              <w:t xml:space="preserve">7. </w:t>
            </w:r>
            <w:r w:rsidRPr="0052221F">
              <w:rPr>
                <w:color w:val="333333"/>
                <w:sz w:val="28"/>
                <w:szCs w:val="28"/>
              </w:rPr>
              <w:t>- уголок по волонтерскому движению;</w:t>
            </w:r>
          </w:p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2221F">
              <w:rPr>
                <w:color w:val="333333"/>
                <w:sz w:val="28"/>
                <w:szCs w:val="28"/>
              </w:rPr>
              <w:t>-</w:t>
            </w:r>
            <w:proofErr w:type="spellStart"/>
            <w:r w:rsidRPr="0052221F">
              <w:rPr>
                <w:color w:val="333333"/>
                <w:sz w:val="28"/>
                <w:szCs w:val="28"/>
              </w:rPr>
              <w:t>фотостенд</w:t>
            </w:r>
            <w:proofErr w:type="spellEnd"/>
            <w:r w:rsidRPr="0052221F">
              <w:rPr>
                <w:color w:val="333333"/>
                <w:sz w:val="28"/>
                <w:szCs w:val="28"/>
              </w:rPr>
              <w:t>: «Добрые дела и поступки моих близких»;</w:t>
            </w:r>
          </w:p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2221F">
              <w:rPr>
                <w:color w:val="333333"/>
                <w:sz w:val="28"/>
                <w:szCs w:val="28"/>
              </w:rPr>
              <w:t>-дидактические и развивающие игры, обогащающие  социальный опыт дошкольников</w:t>
            </w:r>
          </w:p>
        </w:tc>
        <w:tc>
          <w:tcPr>
            <w:tcW w:w="3260" w:type="dxa"/>
            <w:gridSpan w:val="2"/>
            <w:vAlign w:val="center"/>
          </w:tcPr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2221F">
              <w:rPr>
                <w:bCs/>
                <w:color w:val="333333"/>
                <w:sz w:val="28"/>
                <w:szCs w:val="28"/>
              </w:rPr>
              <w:t>Создание информационно-</w:t>
            </w:r>
          </w:p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52221F">
              <w:rPr>
                <w:bCs/>
                <w:color w:val="333333"/>
                <w:sz w:val="28"/>
                <w:szCs w:val="28"/>
              </w:rPr>
              <w:t>образовательной среды в группе</w:t>
            </w:r>
          </w:p>
          <w:p w:rsidR="003531EF" w:rsidRPr="0052221F" w:rsidRDefault="003531EF" w:rsidP="003531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2221F">
              <w:rPr>
                <w:sz w:val="28"/>
                <w:szCs w:val="28"/>
              </w:rPr>
              <w:t>Февраль 2018</w:t>
            </w:r>
            <w:r w:rsidR="008C090E">
              <w:rPr>
                <w:sz w:val="28"/>
                <w:szCs w:val="28"/>
              </w:rPr>
              <w:t xml:space="preserve"> </w:t>
            </w:r>
            <w:r w:rsidRPr="0052221F">
              <w:rPr>
                <w:sz w:val="28"/>
                <w:szCs w:val="28"/>
              </w:rPr>
              <w:t>г.</w:t>
            </w:r>
          </w:p>
        </w:tc>
      </w:tr>
      <w:tr w:rsidR="003531EF" w:rsidRPr="0052221F" w:rsidTr="00266F8C">
        <w:tc>
          <w:tcPr>
            <w:tcW w:w="2800" w:type="dxa"/>
          </w:tcPr>
          <w:p w:rsidR="003531EF" w:rsidRPr="0052221F" w:rsidRDefault="003531EF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EF" w:rsidRPr="0052221F" w:rsidRDefault="003531EF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3531EF" w:rsidRPr="0052221F" w:rsidRDefault="003C4519" w:rsidP="003531EF">
            <w:pPr>
              <w:pStyle w:val="a3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52221F">
              <w:rPr>
                <w:sz w:val="28"/>
                <w:szCs w:val="28"/>
              </w:rPr>
              <w:t xml:space="preserve">8. </w:t>
            </w:r>
            <w:r w:rsidR="003531EF" w:rsidRPr="0052221F">
              <w:rPr>
                <w:sz w:val="28"/>
                <w:szCs w:val="28"/>
              </w:rPr>
              <w:tab/>
              <w:t>Знакомство дошкольников с добровольческим трудом;</w:t>
            </w:r>
          </w:p>
          <w:p w:rsidR="003531E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2221F">
              <w:rPr>
                <w:sz w:val="28"/>
                <w:szCs w:val="28"/>
              </w:rPr>
              <w:t>формирование представлений о волонтёрском движении</w:t>
            </w:r>
          </w:p>
          <w:p w:rsidR="00266F8C" w:rsidRDefault="00266F8C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266F8C" w:rsidRDefault="00266F8C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266F8C" w:rsidRPr="0052221F" w:rsidRDefault="00266F8C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8"/>
                <w:szCs w:val="28"/>
              </w:rPr>
            </w:pPr>
            <w:r w:rsidRPr="0052221F">
              <w:rPr>
                <w:bCs/>
                <w:color w:val="333333"/>
                <w:sz w:val="28"/>
                <w:szCs w:val="28"/>
              </w:rPr>
              <w:t>Беседы, игры, просмотр фильмов</w:t>
            </w:r>
          </w:p>
        </w:tc>
        <w:tc>
          <w:tcPr>
            <w:tcW w:w="1275" w:type="dxa"/>
            <w:vAlign w:val="center"/>
          </w:tcPr>
          <w:p w:rsidR="003531EF" w:rsidRPr="0052221F" w:rsidRDefault="003531EF" w:rsidP="003531E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52221F">
              <w:rPr>
                <w:sz w:val="28"/>
                <w:szCs w:val="28"/>
              </w:rPr>
              <w:t>В течение всего периода</w:t>
            </w:r>
          </w:p>
        </w:tc>
      </w:tr>
      <w:tr w:rsidR="00266F8C" w:rsidRPr="0052221F" w:rsidTr="00266F8C">
        <w:tc>
          <w:tcPr>
            <w:tcW w:w="2800" w:type="dxa"/>
            <w:vMerge w:val="restart"/>
            <w:tcBorders>
              <w:top w:val="nil"/>
            </w:tcBorders>
          </w:tcPr>
          <w:p w:rsidR="00266F8C" w:rsidRPr="00266F8C" w:rsidRDefault="00266F8C" w:rsidP="003C4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Практический этап</w:t>
            </w:r>
          </w:p>
          <w:p w:rsidR="00266F8C" w:rsidRPr="00266F8C" w:rsidRDefault="00266F8C" w:rsidP="003C4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8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 г – декабрь 2018</w:t>
            </w:r>
          </w:p>
          <w:p w:rsidR="00266F8C" w:rsidRPr="0052221F" w:rsidRDefault="00266F8C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nil"/>
            </w:tcBorders>
            <w:vAlign w:val="center"/>
          </w:tcPr>
          <w:p w:rsidR="00266F8C" w:rsidRPr="0052221F" w:rsidRDefault="00266F8C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bottom w:val="nil"/>
            </w:tcBorders>
            <w:vAlign w:val="center"/>
          </w:tcPr>
          <w:p w:rsidR="00266F8C" w:rsidRPr="0052221F" w:rsidRDefault="00266F8C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bottom w:val="nil"/>
            </w:tcBorders>
            <w:vAlign w:val="center"/>
          </w:tcPr>
          <w:p w:rsidR="00266F8C" w:rsidRPr="0052221F" w:rsidRDefault="00266F8C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3C4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nil"/>
            </w:tcBorders>
            <w:vAlign w:val="center"/>
          </w:tcPr>
          <w:p w:rsidR="00FF21D1" w:rsidRPr="0052221F" w:rsidRDefault="00B96762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с детьми на следующие темы: 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ит 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ным быть», «Каждый человек имеет право на помощь и поддержку», «Волонтеры всегда рядом», «Земля – наш общий дом» </w:t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Проведение бесед, просмотр фильмов, приглашение волонтёров с рассказами о конкретных делах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1D1" w:rsidRPr="0052221F" w:rsidRDefault="00B96762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>Организовать «Дни совместных занятий». Помощь малышам: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 научим малышей играть;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 научим одеваться;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 научим правилам поведения в детском саду;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- подарки для малышей; </w:t>
            </w:r>
            <w:proofErr w:type="gramStart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еатрализация сказки «Теремок»</w:t>
            </w:r>
          </w:p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 подготовительной группы вместе с воспитателем приходят  в младшую группу и организуют с малышами различные мероприятия.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День защитника отечества»</w:t>
            </w: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CA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етей  и родителей для ветеранов военных действий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>«Птичья столовая»</w:t>
            </w: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Построить дома вместе с родителями кормушки для птиц, размещение их на участке детского сада.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>«Веселая ярмарка»</w:t>
            </w: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07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фольклорный концерт детей с участие родителей для пожилых людей. Подарить пожилым </w:t>
            </w:r>
            <w:proofErr w:type="gramStart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 заранее сделанные вместе с родителями и воспитателем сувениры на память 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Семинар - практикум для воспитателей «Ознакомление с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ми традициями и обычаями — эффективное средство социального духовно-нравственного воспитания детей старшего дошкольного возраста</w:t>
            </w:r>
          </w:p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  для воспитателей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36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>Акция «Посади свое дерево»</w:t>
            </w: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B5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посадка деревьев и цветов на участке детского сада.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FF21D1" w:rsidP="00042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6762"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«Сделаем наш детский сад чище» Акция наш дом – Земля</w:t>
            </w:r>
          </w:p>
          <w:p w:rsidR="00FF21D1" w:rsidRPr="0052221F" w:rsidRDefault="00FF21D1" w:rsidP="00042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7B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Субботник  совместно с родителями и педагогами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F21D1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FF21D1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FF21D1"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День Победы» для ветеранов </w:t>
            </w:r>
          </w:p>
        </w:tc>
        <w:tc>
          <w:tcPr>
            <w:tcW w:w="3260" w:type="dxa"/>
            <w:gridSpan w:val="2"/>
            <w:vAlign w:val="center"/>
          </w:tcPr>
          <w:p w:rsidR="00FF21D1" w:rsidRPr="0052221F" w:rsidRDefault="00FF21D1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– конкурс для ветеранов </w:t>
            </w:r>
          </w:p>
        </w:tc>
        <w:tc>
          <w:tcPr>
            <w:tcW w:w="1275" w:type="dxa"/>
            <w:vAlign w:val="center"/>
          </w:tcPr>
          <w:p w:rsidR="00FF21D1" w:rsidRPr="0052221F" w:rsidRDefault="00FF21D1" w:rsidP="008C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C458C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6C458C" w:rsidRPr="0052221F" w:rsidRDefault="006C458C" w:rsidP="00B7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6C458C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170D96" w:rsidRPr="0052221F">
              <w:rPr>
                <w:rFonts w:ascii="Times New Roman" w:hAnsi="Times New Roman" w:cs="Times New Roman"/>
                <w:sz w:val="28"/>
                <w:szCs w:val="28"/>
              </w:rPr>
              <w:t>«Мы посадим огород»</w:t>
            </w:r>
          </w:p>
        </w:tc>
        <w:tc>
          <w:tcPr>
            <w:tcW w:w="3260" w:type="dxa"/>
            <w:gridSpan w:val="2"/>
            <w:vAlign w:val="center"/>
          </w:tcPr>
          <w:p w:rsidR="006C458C" w:rsidRPr="0052221F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Посадка овощных культур </w:t>
            </w:r>
          </w:p>
        </w:tc>
        <w:tc>
          <w:tcPr>
            <w:tcW w:w="1275" w:type="dxa"/>
            <w:vAlign w:val="center"/>
          </w:tcPr>
          <w:p w:rsidR="006C458C" w:rsidRPr="0052221F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70D96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170D96" w:rsidRPr="0052221F" w:rsidRDefault="00170D96" w:rsidP="00B7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170D96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170D96" w:rsidRPr="0052221F">
              <w:rPr>
                <w:rFonts w:ascii="Times New Roman" w:hAnsi="Times New Roman" w:cs="Times New Roman"/>
                <w:sz w:val="28"/>
                <w:szCs w:val="28"/>
              </w:rPr>
              <w:t>«Поздравим воспитателей»</w:t>
            </w:r>
          </w:p>
        </w:tc>
        <w:tc>
          <w:tcPr>
            <w:tcW w:w="3260" w:type="dxa"/>
            <w:gridSpan w:val="2"/>
            <w:vAlign w:val="center"/>
          </w:tcPr>
          <w:p w:rsidR="00170D96" w:rsidRPr="0052221F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педагогов детского сада в День воспитателя.</w:t>
            </w:r>
          </w:p>
        </w:tc>
        <w:tc>
          <w:tcPr>
            <w:tcW w:w="1275" w:type="dxa"/>
            <w:vAlign w:val="center"/>
          </w:tcPr>
          <w:p w:rsidR="008C090E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proofErr w:type="spellEnd"/>
            <w:r w:rsidR="008C09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090E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0D96" w:rsidRPr="0052221F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58C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6C458C" w:rsidRPr="0052221F" w:rsidRDefault="006C458C" w:rsidP="00B7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6C458C" w:rsidRPr="0052221F" w:rsidRDefault="00B96762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6C458C" w:rsidRPr="0052221F"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</w:t>
            </w:r>
          </w:p>
        </w:tc>
        <w:tc>
          <w:tcPr>
            <w:tcW w:w="3260" w:type="dxa"/>
            <w:gridSpan w:val="2"/>
            <w:vAlign w:val="center"/>
          </w:tcPr>
          <w:p w:rsidR="006C458C" w:rsidRPr="0052221F" w:rsidRDefault="006C458C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етьми совместно с родителями и педагогами  пожилым людям</w:t>
            </w:r>
          </w:p>
        </w:tc>
        <w:tc>
          <w:tcPr>
            <w:tcW w:w="1275" w:type="dxa"/>
            <w:vAlign w:val="center"/>
          </w:tcPr>
          <w:p w:rsidR="006C458C" w:rsidRPr="0052221F" w:rsidRDefault="006C458C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458C" w:rsidRPr="0052221F" w:rsidRDefault="006C458C" w:rsidP="0069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C458C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6C458C" w:rsidRPr="0052221F" w:rsidRDefault="006C458C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6C458C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6C458C" w:rsidRPr="0052221F">
              <w:rPr>
                <w:rFonts w:ascii="Times New Roman" w:hAnsi="Times New Roman" w:cs="Times New Roman"/>
                <w:sz w:val="28"/>
                <w:szCs w:val="28"/>
              </w:rPr>
              <w:t>Конкурс «Знатоки родного города»</w:t>
            </w:r>
          </w:p>
        </w:tc>
        <w:tc>
          <w:tcPr>
            <w:tcW w:w="3260" w:type="dxa"/>
            <w:gridSpan w:val="2"/>
            <w:vAlign w:val="center"/>
          </w:tcPr>
          <w:p w:rsidR="006C458C" w:rsidRPr="0052221F" w:rsidRDefault="006C458C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КВН совместно с родителями. Приобщить детей к истории родного города. Видеть красоту и понимать историческую ценность Уржума</w:t>
            </w:r>
          </w:p>
          <w:p w:rsidR="006C458C" w:rsidRPr="0052221F" w:rsidRDefault="006C458C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:rsidR="006C458C" w:rsidRPr="0052221F" w:rsidRDefault="006C458C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458C" w:rsidRPr="0052221F" w:rsidRDefault="006C458C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C458C" w:rsidRPr="0052221F" w:rsidTr="00266F8C">
        <w:tc>
          <w:tcPr>
            <w:tcW w:w="2800" w:type="dxa"/>
            <w:vMerge/>
            <w:tcBorders>
              <w:top w:val="nil"/>
            </w:tcBorders>
          </w:tcPr>
          <w:p w:rsidR="006C458C" w:rsidRPr="0052221F" w:rsidRDefault="006C458C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6C458C" w:rsidRPr="0052221F" w:rsidRDefault="00B96762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170D96" w:rsidRPr="0052221F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</w:t>
            </w:r>
          </w:p>
        </w:tc>
        <w:tc>
          <w:tcPr>
            <w:tcW w:w="3260" w:type="dxa"/>
            <w:gridSpan w:val="2"/>
            <w:vAlign w:val="center"/>
          </w:tcPr>
          <w:p w:rsidR="006C458C" w:rsidRPr="0052221F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для детей и родителей</w:t>
            </w:r>
          </w:p>
        </w:tc>
        <w:tc>
          <w:tcPr>
            <w:tcW w:w="1275" w:type="dxa"/>
            <w:vAlign w:val="center"/>
          </w:tcPr>
          <w:p w:rsidR="006C458C" w:rsidRPr="0052221F" w:rsidRDefault="00170D96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36A3" w:rsidRPr="0052221F" w:rsidTr="00266F8C">
        <w:tc>
          <w:tcPr>
            <w:tcW w:w="2800" w:type="dxa"/>
            <w:vMerge w:val="restart"/>
          </w:tcPr>
          <w:p w:rsidR="003A36A3" w:rsidRPr="00266F8C" w:rsidRDefault="008C090E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3A36A3" w:rsidRPr="00266F8C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этап</w:t>
            </w:r>
          </w:p>
          <w:p w:rsidR="003A36A3" w:rsidRPr="0052221F" w:rsidRDefault="003A36A3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8C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9</w:t>
            </w:r>
          </w:p>
        </w:tc>
        <w:tc>
          <w:tcPr>
            <w:tcW w:w="3405" w:type="dxa"/>
            <w:vAlign w:val="center"/>
          </w:tcPr>
          <w:p w:rsidR="003A36A3" w:rsidRPr="0052221F" w:rsidRDefault="003A36A3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A36A3" w:rsidRPr="0052221F" w:rsidRDefault="003A36A3" w:rsidP="0007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A36A3" w:rsidRPr="0052221F" w:rsidRDefault="003A36A3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6A3" w:rsidRPr="0052221F" w:rsidTr="00266F8C">
        <w:tc>
          <w:tcPr>
            <w:tcW w:w="2800" w:type="dxa"/>
            <w:vMerge/>
          </w:tcPr>
          <w:p w:rsidR="003A36A3" w:rsidRPr="0052221F" w:rsidRDefault="003A36A3" w:rsidP="00006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3A36A3" w:rsidRPr="0052221F" w:rsidRDefault="003A36A3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ых результатов, соотнесение их с поставленными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и задачами</w:t>
            </w:r>
          </w:p>
          <w:p w:rsidR="003A36A3" w:rsidRPr="0052221F" w:rsidRDefault="003A36A3" w:rsidP="0011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</w:t>
            </w:r>
          </w:p>
          <w:p w:rsidR="003A36A3" w:rsidRPr="0052221F" w:rsidRDefault="003A36A3" w:rsidP="0011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«Работа маленьких волонтёров». </w:t>
            </w:r>
          </w:p>
          <w:p w:rsidR="003A36A3" w:rsidRPr="0052221F" w:rsidRDefault="003A36A3" w:rsidP="0011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Подготовка и вручение благодарственных писем партнерам по реализации проекта, семьям, активно участвующим в проекте, педагогам.</w:t>
            </w:r>
          </w:p>
          <w:p w:rsidR="003A36A3" w:rsidRPr="0052221F" w:rsidRDefault="003A36A3" w:rsidP="008C0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>работы на педагогическом совете.</w:t>
            </w:r>
          </w:p>
        </w:tc>
        <w:tc>
          <w:tcPr>
            <w:tcW w:w="3260" w:type="dxa"/>
            <w:gridSpan w:val="2"/>
            <w:vAlign w:val="center"/>
          </w:tcPr>
          <w:p w:rsidR="003A36A3" w:rsidRPr="0052221F" w:rsidRDefault="003A36A3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е опыта работы в виде аналитической справки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работы проекта «Маленькие волонтеры», </w:t>
            </w:r>
          </w:p>
        </w:tc>
        <w:tc>
          <w:tcPr>
            <w:tcW w:w="1275" w:type="dxa"/>
            <w:vAlign w:val="center"/>
          </w:tcPr>
          <w:p w:rsidR="003A36A3" w:rsidRPr="0052221F" w:rsidRDefault="003A36A3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3A36A3" w:rsidRPr="0052221F" w:rsidRDefault="003A36A3" w:rsidP="00B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C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95E83" w:rsidRPr="0052221F" w:rsidRDefault="00495E83" w:rsidP="00495E83">
      <w:pPr>
        <w:rPr>
          <w:rFonts w:ascii="Times New Roman" w:hAnsi="Times New Roman" w:cs="Times New Roman"/>
          <w:sz w:val="28"/>
          <w:szCs w:val="28"/>
        </w:rPr>
      </w:pPr>
    </w:p>
    <w:p w:rsidR="000061F3" w:rsidRPr="0052221F" w:rsidRDefault="00764F2D" w:rsidP="00495E83">
      <w:p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color w:val="0070C0"/>
          <w:sz w:val="28"/>
          <w:szCs w:val="28"/>
        </w:rPr>
        <w:t>10</w:t>
      </w:r>
      <w:r w:rsidR="00495E83" w:rsidRPr="00975C2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495E83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овизна проекта:</w:t>
      </w:r>
      <w:r w:rsidR="00495E83" w:rsidRPr="00975C2D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="00495E83" w:rsidRPr="0052221F">
        <w:rPr>
          <w:rFonts w:ascii="Times New Roman" w:hAnsi="Times New Roman" w:cs="Times New Roman"/>
          <w:sz w:val="28"/>
          <w:szCs w:val="28"/>
        </w:rPr>
        <w:t>Состоит в том, что организация  благотворительной и добровольческой деятельности   предполагается в  условиях детского сада, целью которой является объединение активных, творческих педагогов, заинтересованных родителей и детей старшего дошкольного возраста для участия в добровольческих мероприятиях.  </w:t>
      </w:r>
    </w:p>
    <w:p w:rsidR="00EF458F" w:rsidRPr="0052221F" w:rsidRDefault="00D3317D" w:rsidP="00EF458F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 </w:t>
      </w:r>
      <w:r w:rsidR="00764F2D" w:rsidRPr="00975C2D">
        <w:rPr>
          <w:rFonts w:ascii="Times New Roman" w:hAnsi="Times New Roman" w:cs="Times New Roman"/>
          <w:color w:val="0070C0"/>
          <w:sz w:val="28"/>
          <w:szCs w:val="28"/>
        </w:rPr>
        <w:t>11</w:t>
      </w:r>
      <w:r w:rsidR="00EF458F" w:rsidRPr="00975C2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EF458F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жидаемые результаты проекта:</w:t>
      </w:r>
    </w:p>
    <w:p w:rsidR="00EF458F" w:rsidRPr="0052221F" w:rsidRDefault="00EF458F" w:rsidP="00EF458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Расширить представление о волонтерском движении у детей 6-7 лет, педагогов детского сада, родителей воспитанников;</w:t>
      </w:r>
    </w:p>
    <w:p w:rsidR="00EF458F" w:rsidRPr="0052221F" w:rsidRDefault="00EF458F" w:rsidP="00EF458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 xml:space="preserve">Приобщить детей и родителей воспитанников к общечеловеческим, духовно-нравственным ценностям. </w:t>
      </w:r>
    </w:p>
    <w:p w:rsidR="00581C83" w:rsidRPr="0052221F" w:rsidRDefault="00EF458F" w:rsidP="00581C8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Привлечь родителей воспитанников в образовательный процесс ДОУ;</w:t>
      </w:r>
    </w:p>
    <w:p w:rsidR="00581C83" w:rsidRPr="0052221F" w:rsidRDefault="00581C83" w:rsidP="00581C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4.  Усиление социальной направленности </w:t>
      </w:r>
      <w:proofErr w:type="spellStart"/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ого                 процесса ДОУ.</w:t>
      </w:r>
    </w:p>
    <w:p w:rsidR="00581C83" w:rsidRPr="0052221F" w:rsidRDefault="00581C83" w:rsidP="00581C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Повышение профессиональной компетентности педагогов в </w:t>
      </w:r>
      <w:r w:rsidR="008B625A"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ке </w:t>
      </w:r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ах </w:t>
      </w:r>
      <w:r w:rsidR="008B625A" w:rsidRPr="0052221F">
        <w:rPr>
          <w:rFonts w:ascii="Times New Roman" w:hAnsi="Times New Roman" w:cs="Times New Roman"/>
          <w:sz w:val="28"/>
          <w:szCs w:val="28"/>
        </w:rPr>
        <w:t>обучения детей сочувствию, состраданию, милосердию.</w:t>
      </w:r>
      <w:r w:rsidRPr="00522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3317D" w:rsidRPr="00975C2D" w:rsidRDefault="00764F2D" w:rsidP="00D3317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75C2D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="00D3317D" w:rsidRPr="00975C2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D3317D" w:rsidRPr="00975C2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ормативно-организационное обеспечение проекта: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Всеобщая декларация прав человека (1948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Конвенция о правах ребенка (</w:t>
      </w:r>
      <w:r w:rsidRPr="00975C2D">
        <w:rPr>
          <w:rFonts w:ascii="Times New Roman" w:hAnsi="Times New Roman" w:cs="Times New Roman"/>
          <w:sz w:val="28"/>
          <w:szCs w:val="28"/>
        </w:rPr>
        <w:t>1989 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Всеобщая Декларация Добровольцев (Амстердам, 2001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lastRenderedPageBreak/>
        <w:t>Конституция Российской Федерации (1993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1994-2006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Конвенция содействия развитию благотворительной деятельности и добровольчества в Российской Федерации (2009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Федеральный закон «Об общественных объединениях» (1995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52221F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Федеральный закон «О государственной поддержке молодежных и детских общественных объединений»(1995</w:t>
      </w:r>
      <w:r w:rsidR="00266F8C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>г.)</w:t>
      </w:r>
    </w:p>
    <w:p w:rsidR="00D3317D" w:rsidRPr="0052221F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(2012</w:t>
      </w:r>
      <w:r w:rsidR="00266F8C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>г.)</w:t>
      </w:r>
    </w:p>
    <w:p w:rsidR="00D3317D" w:rsidRPr="0052221F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(2015</w:t>
      </w:r>
      <w:r w:rsidR="00266F8C">
        <w:rPr>
          <w:rFonts w:ascii="Times New Roman" w:hAnsi="Times New Roman" w:cs="Times New Roman"/>
          <w:sz w:val="28"/>
          <w:szCs w:val="28"/>
        </w:rPr>
        <w:t xml:space="preserve"> </w:t>
      </w:r>
      <w:r w:rsidRPr="0052221F">
        <w:rPr>
          <w:rFonts w:ascii="Times New Roman" w:hAnsi="Times New Roman" w:cs="Times New Roman"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«Санитарно - эпидемические  требования к устройству, содержанию и организации режима работы дошкольных образовательных учреждений» 2.4.1.3049-13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ФГОС ДО (2013</w:t>
      </w:r>
      <w:r w:rsidR="008C0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</w:p>
    <w:p w:rsidR="00D3317D" w:rsidRPr="00975C2D" w:rsidRDefault="00266F8C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ДОУ  (8.03.</w:t>
      </w:r>
      <w:r w:rsidR="002806EA" w:rsidRPr="00975C2D">
        <w:rPr>
          <w:rFonts w:ascii="Times New Roman" w:hAnsi="Times New Roman" w:cs="Times New Roman"/>
          <w:sz w:val="28"/>
          <w:szCs w:val="28"/>
        </w:rPr>
        <w:t>2016</w:t>
      </w:r>
      <w:r w:rsidR="008C090E">
        <w:rPr>
          <w:rFonts w:ascii="Times New Roman" w:hAnsi="Times New Roman" w:cs="Times New Roman"/>
          <w:sz w:val="28"/>
          <w:szCs w:val="28"/>
        </w:rPr>
        <w:t xml:space="preserve"> </w:t>
      </w:r>
      <w:r w:rsidR="00D3317D" w:rsidRPr="00975C2D">
        <w:rPr>
          <w:rFonts w:ascii="Times New Roman" w:hAnsi="Times New Roman" w:cs="Times New Roman"/>
          <w:sz w:val="28"/>
          <w:szCs w:val="28"/>
        </w:rPr>
        <w:t>г.)</w:t>
      </w:r>
    </w:p>
    <w:p w:rsidR="00D3317D" w:rsidRPr="00975C2D" w:rsidRDefault="00D3317D" w:rsidP="00D3317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75C2D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ДОУ</w:t>
      </w:r>
      <w:r w:rsidR="00266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(</w:t>
      </w:r>
      <w:r w:rsidR="00266F8C">
        <w:rPr>
          <w:rFonts w:ascii="Times New Roman" w:hAnsi="Times New Roman" w:cs="Times New Roman"/>
          <w:bCs/>
          <w:sz w:val="28"/>
          <w:szCs w:val="28"/>
        </w:rPr>
        <w:t>12.09.2017</w:t>
      </w:r>
      <w:r w:rsidR="008C0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C2D">
        <w:rPr>
          <w:rFonts w:ascii="Times New Roman" w:hAnsi="Times New Roman" w:cs="Times New Roman"/>
          <w:bCs/>
          <w:sz w:val="28"/>
          <w:szCs w:val="28"/>
        </w:rPr>
        <w:t>г.)</w:t>
      </w:r>
      <w:r w:rsidRPr="00975C2D">
        <w:rPr>
          <w:rFonts w:ascii="Times New Roman" w:hAnsi="Times New Roman" w:cs="Times New Roman"/>
          <w:sz w:val="28"/>
          <w:szCs w:val="28"/>
        </w:rPr>
        <w:t> </w:t>
      </w:r>
    </w:p>
    <w:p w:rsidR="00D3317D" w:rsidRPr="0052221F" w:rsidRDefault="00D3317D" w:rsidP="00D3317D">
      <w:pPr>
        <w:rPr>
          <w:rFonts w:ascii="Times New Roman" w:hAnsi="Times New Roman" w:cs="Times New Roman"/>
          <w:sz w:val="28"/>
          <w:szCs w:val="28"/>
        </w:rPr>
      </w:pPr>
      <w:r w:rsidRPr="0052221F">
        <w:rPr>
          <w:rFonts w:ascii="Times New Roman" w:hAnsi="Times New Roman" w:cs="Times New Roman"/>
          <w:sz w:val="28"/>
          <w:szCs w:val="28"/>
        </w:rPr>
        <w:t> </w:t>
      </w:r>
    </w:p>
    <w:sectPr w:rsidR="00D3317D" w:rsidRPr="0052221F" w:rsidSect="00430474">
      <w:footerReference w:type="default" r:id="rId11"/>
      <w:pgSz w:w="11906" w:h="16838"/>
      <w:pgMar w:top="1134" w:right="850" w:bottom="709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7A" w:rsidRDefault="0054797A" w:rsidP="000E1249">
      <w:pPr>
        <w:spacing w:after="0" w:line="240" w:lineRule="auto"/>
      </w:pPr>
      <w:r>
        <w:separator/>
      </w:r>
    </w:p>
  </w:endnote>
  <w:endnote w:type="continuationSeparator" w:id="0">
    <w:p w:rsidR="0054797A" w:rsidRDefault="0054797A" w:rsidP="000E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932430"/>
      <w:docPartObj>
        <w:docPartGallery w:val="Page Numbers (Bottom of Page)"/>
        <w:docPartUnique/>
      </w:docPartObj>
    </w:sdtPr>
    <w:sdtEndPr/>
    <w:sdtContent>
      <w:p w:rsidR="000E1249" w:rsidRDefault="000E12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8C">
          <w:rPr>
            <w:noProof/>
          </w:rPr>
          <w:t>2</w:t>
        </w:r>
        <w:r>
          <w:fldChar w:fldCharType="end"/>
        </w:r>
      </w:p>
    </w:sdtContent>
  </w:sdt>
  <w:p w:rsidR="000E1249" w:rsidRDefault="000E12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7A" w:rsidRDefault="0054797A" w:rsidP="000E1249">
      <w:pPr>
        <w:spacing w:after="0" w:line="240" w:lineRule="auto"/>
      </w:pPr>
      <w:r>
        <w:separator/>
      </w:r>
    </w:p>
  </w:footnote>
  <w:footnote w:type="continuationSeparator" w:id="0">
    <w:p w:rsidR="0054797A" w:rsidRDefault="0054797A" w:rsidP="000E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C80"/>
    <w:multiLevelType w:val="multilevel"/>
    <w:tmpl w:val="1FFA1D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C1517"/>
    <w:multiLevelType w:val="multilevel"/>
    <w:tmpl w:val="AF5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A31C7"/>
    <w:multiLevelType w:val="multilevel"/>
    <w:tmpl w:val="AD0C44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8589C"/>
    <w:multiLevelType w:val="multilevel"/>
    <w:tmpl w:val="363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845B5"/>
    <w:multiLevelType w:val="multilevel"/>
    <w:tmpl w:val="C1DCB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10BDF"/>
    <w:multiLevelType w:val="multilevel"/>
    <w:tmpl w:val="538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103B8"/>
    <w:multiLevelType w:val="multilevel"/>
    <w:tmpl w:val="C6C8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3F4F"/>
    <w:multiLevelType w:val="multilevel"/>
    <w:tmpl w:val="144A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D10F5"/>
    <w:multiLevelType w:val="multilevel"/>
    <w:tmpl w:val="803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36833"/>
    <w:multiLevelType w:val="multilevel"/>
    <w:tmpl w:val="E61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37ECC"/>
    <w:multiLevelType w:val="multilevel"/>
    <w:tmpl w:val="6E32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61883"/>
    <w:multiLevelType w:val="multilevel"/>
    <w:tmpl w:val="19FC5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D2D69"/>
    <w:multiLevelType w:val="multilevel"/>
    <w:tmpl w:val="C33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20076"/>
    <w:multiLevelType w:val="multilevel"/>
    <w:tmpl w:val="D8E08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E7779"/>
    <w:multiLevelType w:val="multilevel"/>
    <w:tmpl w:val="79C04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E3904"/>
    <w:multiLevelType w:val="multilevel"/>
    <w:tmpl w:val="3EDC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B5B47"/>
    <w:multiLevelType w:val="multilevel"/>
    <w:tmpl w:val="FE280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75987"/>
    <w:multiLevelType w:val="hybridMultilevel"/>
    <w:tmpl w:val="A4FE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A5159"/>
    <w:multiLevelType w:val="multilevel"/>
    <w:tmpl w:val="022A4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A23A0"/>
    <w:multiLevelType w:val="multilevel"/>
    <w:tmpl w:val="C8A64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F5667"/>
    <w:multiLevelType w:val="multilevel"/>
    <w:tmpl w:val="E61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13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  <w:num w:numId="19">
    <w:abstractNumId w:val="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2E"/>
    <w:rsid w:val="000061F3"/>
    <w:rsid w:val="00042528"/>
    <w:rsid w:val="00077807"/>
    <w:rsid w:val="00081577"/>
    <w:rsid w:val="000A58AD"/>
    <w:rsid w:val="000E1249"/>
    <w:rsid w:val="00112140"/>
    <w:rsid w:val="00170D96"/>
    <w:rsid w:val="0017148F"/>
    <w:rsid w:val="00190141"/>
    <w:rsid w:val="001C16D5"/>
    <w:rsid w:val="00201114"/>
    <w:rsid w:val="002242C7"/>
    <w:rsid w:val="00234256"/>
    <w:rsid w:val="00240ED0"/>
    <w:rsid w:val="00266F8C"/>
    <w:rsid w:val="002806EA"/>
    <w:rsid w:val="002A0D5D"/>
    <w:rsid w:val="00335B4F"/>
    <w:rsid w:val="003531EF"/>
    <w:rsid w:val="00360AF8"/>
    <w:rsid w:val="003777CB"/>
    <w:rsid w:val="00391542"/>
    <w:rsid w:val="003A36A3"/>
    <w:rsid w:val="003C4519"/>
    <w:rsid w:val="00401D51"/>
    <w:rsid w:val="00430474"/>
    <w:rsid w:val="00484277"/>
    <w:rsid w:val="00495E83"/>
    <w:rsid w:val="004A13C0"/>
    <w:rsid w:val="004F1B18"/>
    <w:rsid w:val="00510782"/>
    <w:rsid w:val="0052221F"/>
    <w:rsid w:val="0053502F"/>
    <w:rsid w:val="00546305"/>
    <w:rsid w:val="0054797A"/>
    <w:rsid w:val="00581C83"/>
    <w:rsid w:val="005E6E3D"/>
    <w:rsid w:val="00683FC1"/>
    <w:rsid w:val="006C458C"/>
    <w:rsid w:val="006D186C"/>
    <w:rsid w:val="00764F2D"/>
    <w:rsid w:val="007B4C57"/>
    <w:rsid w:val="008734BB"/>
    <w:rsid w:val="008A7B0A"/>
    <w:rsid w:val="008B625A"/>
    <w:rsid w:val="008B7124"/>
    <w:rsid w:val="008C090E"/>
    <w:rsid w:val="008D7941"/>
    <w:rsid w:val="00975C2D"/>
    <w:rsid w:val="00980BFC"/>
    <w:rsid w:val="00984C01"/>
    <w:rsid w:val="009A6B6C"/>
    <w:rsid w:val="009B5E50"/>
    <w:rsid w:val="009F7098"/>
    <w:rsid w:val="00AB7128"/>
    <w:rsid w:val="00AC092E"/>
    <w:rsid w:val="00AE2D6B"/>
    <w:rsid w:val="00AE5C8E"/>
    <w:rsid w:val="00B56B9F"/>
    <w:rsid w:val="00B65B21"/>
    <w:rsid w:val="00B73995"/>
    <w:rsid w:val="00B74858"/>
    <w:rsid w:val="00B94946"/>
    <w:rsid w:val="00B96762"/>
    <w:rsid w:val="00BF617C"/>
    <w:rsid w:val="00C011B4"/>
    <w:rsid w:val="00C43249"/>
    <w:rsid w:val="00CA2FEB"/>
    <w:rsid w:val="00CC491E"/>
    <w:rsid w:val="00CF7254"/>
    <w:rsid w:val="00D300E0"/>
    <w:rsid w:val="00D3317D"/>
    <w:rsid w:val="00D61BCD"/>
    <w:rsid w:val="00D7056A"/>
    <w:rsid w:val="00D71B22"/>
    <w:rsid w:val="00E06B21"/>
    <w:rsid w:val="00E30C75"/>
    <w:rsid w:val="00E44F2E"/>
    <w:rsid w:val="00ED0D8F"/>
    <w:rsid w:val="00EF1C17"/>
    <w:rsid w:val="00EF458F"/>
    <w:rsid w:val="00F1499E"/>
    <w:rsid w:val="00F90767"/>
    <w:rsid w:val="00FB7BE6"/>
    <w:rsid w:val="00FD174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17D"/>
    <w:rPr>
      <w:b/>
      <w:bCs/>
    </w:rPr>
  </w:style>
  <w:style w:type="character" w:styleId="a5">
    <w:name w:val="Hyperlink"/>
    <w:basedOn w:val="a0"/>
    <w:uiPriority w:val="99"/>
    <w:unhideWhenUsed/>
    <w:rsid w:val="00D3317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3317D"/>
    <w:rPr>
      <w:color w:val="800080"/>
      <w:u w:val="single"/>
    </w:rPr>
  </w:style>
  <w:style w:type="table" w:styleId="a7">
    <w:name w:val="Table Grid"/>
    <w:basedOn w:val="a1"/>
    <w:uiPriority w:val="59"/>
    <w:rsid w:val="0054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0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676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E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249"/>
  </w:style>
  <w:style w:type="paragraph" w:styleId="ad">
    <w:name w:val="footer"/>
    <w:basedOn w:val="a"/>
    <w:link w:val="ae"/>
    <w:uiPriority w:val="99"/>
    <w:unhideWhenUsed/>
    <w:rsid w:val="000E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17D"/>
    <w:rPr>
      <w:b/>
      <w:bCs/>
    </w:rPr>
  </w:style>
  <w:style w:type="character" w:styleId="a5">
    <w:name w:val="Hyperlink"/>
    <w:basedOn w:val="a0"/>
    <w:uiPriority w:val="99"/>
    <w:unhideWhenUsed/>
    <w:rsid w:val="00D3317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3317D"/>
    <w:rPr>
      <w:color w:val="800080"/>
      <w:u w:val="single"/>
    </w:rPr>
  </w:style>
  <w:style w:type="table" w:styleId="a7">
    <w:name w:val="Table Grid"/>
    <w:basedOn w:val="a1"/>
    <w:uiPriority w:val="59"/>
    <w:rsid w:val="0054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0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676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E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249"/>
  </w:style>
  <w:style w:type="paragraph" w:styleId="ad">
    <w:name w:val="footer"/>
    <w:basedOn w:val="a"/>
    <w:link w:val="ae"/>
    <w:uiPriority w:val="99"/>
    <w:unhideWhenUsed/>
    <w:rsid w:val="000E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1123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0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0" w:color="EDEFF1"/>
            <w:right w:val="none" w:sz="0" w:space="0" w:color="auto"/>
          </w:divBdr>
          <w:divsChild>
            <w:div w:id="521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277-C14C-4451-9211-BA02EF7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Пользователь</cp:lastModifiedBy>
  <cp:revision>2</cp:revision>
  <cp:lastPrinted>2018-02-09T13:35:00Z</cp:lastPrinted>
  <dcterms:created xsi:type="dcterms:W3CDTF">2018-02-09T13:39:00Z</dcterms:created>
  <dcterms:modified xsi:type="dcterms:W3CDTF">2018-02-09T13:39:00Z</dcterms:modified>
</cp:coreProperties>
</file>